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50795A">
        <w:rPr>
          <w:rFonts w:cstheme="minorHAnsi"/>
          <w:b/>
          <w:sz w:val="24"/>
          <w:szCs w:val="24"/>
        </w:rPr>
        <w:t>Załącznik Nr 4</w:t>
      </w:r>
    </w:p>
    <w:p w:rsidR="00AE15AA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845F74"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="00845F7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EA27C7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dostawę </w:t>
      </w:r>
      <w:r w:rsidR="00725511" w:rsidRPr="00725511">
        <w:rPr>
          <w:rFonts w:eastAsia="Calibri" w:cstheme="minorHAnsi"/>
          <w:b/>
          <w:color w:val="000000"/>
          <w:sz w:val="24"/>
          <w:szCs w:val="24"/>
          <w:lang w:eastAsia="pl-PL"/>
        </w:rPr>
        <w:t>materiałów preizolowanych w ramach zadania „</w:t>
      </w:r>
      <w:r w:rsidR="00725511" w:rsidRPr="00725511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Budowa zespołu urządzeń wytwarzających energię cieplną z odnawialnego źródła energii (energia promieniowania słonecznego) wraz z zewnętrzną instalacją ciepłowniczą zlokalizowanych na działkach nr 136/13, 138/1 </w:t>
      </w:r>
      <w:proofErr w:type="spellStart"/>
      <w:r w:rsidR="00725511" w:rsidRPr="00725511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obr</w:t>
      </w:r>
      <w:proofErr w:type="spellEnd"/>
      <w:r w:rsidR="00725511" w:rsidRPr="00725511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. 79 </w:t>
      </w:r>
      <w:r w:rsidR="00725511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br/>
      </w:r>
      <w:r w:rsidR="00725511" w:rsidRPr="00725511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w Tarnowie</w:t>
      </w:r>
      <w:r w:rsidR="00725511" w:rsidRPr="00725511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” </w:t>
      </w:r>
      <w:r w:rsidR="00725511" w:rsidRPr="00725511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(PN/59/2024/D)</w:t>
      </w:r>
      <w:r w:rsidR="00725511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A0010F" w:rsidRDefault="00A0010F" w:rsidP="00393CC2">
      <w:pPr>
        <w:spacing w:after="0" w:line="269" w:lineRule="auto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</w:p>
    <w:p w:rsidR="0027100C" w:rsidRPr="00B656A7" w:rsidRDefault="0027100C" w:rsidP="0027100C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27100C">
        <w:rPr>
          <w:rFonts w:eastAsia="Calibri" w:cstheme="minorHAnsi"/>
          <w:b/>
          <w:bCs/>
          <w:sz w:val="24"/>
          <w:szCs w:val="24"/>
          <w:lang w:eastAsia="pl-PL"/>
        </w:rPr>
        <w:t>Zadanie nr 1</w:t>
      </w:r>
    </w:p>
    <w:tbl>
      <w:tblPr>
        <w:tblpPr w:leftFromText="141" w:rightFromText="141" w:vertAnchor="text" w:tblpXSpec="center" w:tblpY="1"/>
        <w:tblOverlap w:val="never"/>
        <w:tblW w:w="13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972"/>
        <w:gridCol w:w="1358"/>
        <w:gridCol w:w="601"/>
        <w:gridCol w:w="589"/>
        <w:gridCol w:w="3119"/>
        <w:gridCol w:w="1431"/>
        <w:gridCol w:w="1500"/>
      </w:tblGrid>
      <w:tr w:rsidR="001A7364" w:rsidRPr="00993C85" w:rsidTr="00D94C27">
        <w:trPr>
          <w:trHeight w:val="9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a materiał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Średnic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A7364" w:rsidRPr="00993C85" w:rsidRDefault="001A7364" w:rsidP="007505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Specyfikacja oferowanych materiałów </w:t>
            </w: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 </w:t>
            </w: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(opis zgodnie z </w:t>
            </w:r>
            <w:r w:rsidRPr="009B63B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kt. 13.4.</w:t>
            </w:r>
            <w:r w:rsidR="007505BC" w:rsidRPr="009B63B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9B63B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93C85">
              <w:rPr>
                <w:rFonts w:eastAsia="Calibri" w:cstheme="minorHAnsi"/>
                <w:b/>
                <w:sz w:val="24"/>
                <w:szCs w:val="24"/>
              </w:rPr>
              <w:t>Ogłoszenia</w:t>
            </w: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 PL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G)</w:t>
            </w:r>
          </w:p>
        </w:tc>
      </w:tr>
      <w:tr w:rsidR="001A7364" w:rsidRPr="00993C85" w:rsidTr="00D94C27">
        <w:trPr>
          <w:trHeight w:val="2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H</w:t>
            </w:r>
          </w:p>
        </w:tc>
      </w:tr>
      <w:tr w:rsidR="001A7364" w:rsidRPr="00993C85" w:rsidTr="00D94C27">
        <w:trPr>
          <w:trHeight w:val="285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ury preizolowan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93C85" w:rsidRDefault="001A7364" w:rsidP="001A73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306A2" w:rsidRPr="00993C85" w:rsidTr="00D94C27">
        <w:trPr>
          <w:trHeight w:val="35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2" w:rsidRPr="00970B08" w:rsidRDefault="001306A2" w:rsidP="00130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Rura preizolowana L=12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26,9/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306A2" w:rsidRPr="00993C85" w:rsidTr="00D94C27">
        <w:trPr>
          <w:trHeight w:val="3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2" w:rsidRPr="00970B08" w:rsidRDefault="001306A2" w:rsidP="00130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Rura preizolowana L=12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33,7/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306A2" w:rsidRPr="00993C85" w:rsidTr="00D94C27">
        <w:trPr>
          <w:trHeight w:val="2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2" w:rsidRPr="00970B08" w:rsidRDefault="001306A2" w:rsidP="00130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Rura preizolowana L=12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42,4/1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306A2" w:rsidRPr="00993C85" w:rsidTr="00D94C27">
        <w:trPr>
          <w:trHeight w:val="33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2" w:rsidRPr="00970B08" w:rsidRDefault="001306A2" w:rsidP="00130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Rura preizolowana L=12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48,3/1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306A2" w:rsidRPr="00993C85" w:rsidTr="00D94C27">
        <w:trPr>
          <w:trHeight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Rura preizolowana L=12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60,3/1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:rsidTr="00D94C27">
        <w:trPr>
          <w:trHeight w:val="285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Złącza </w:t>
            </w:r>
            <w:proofErr w:type="spellStart"/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ufowe</w:t>
            </w:r>
            <w:proofErr w:type="spellEnd"/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prost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306A2" w:rsidRPr="00993C85" w:rsidTr="00D94C27">
        <w:trPr>
          <w:trHeight w:val="37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2" w:rsidRPr="00970B08" w:rsidRDefault="001306A2" w:rsidP="00130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łącze </w:t>
            </w:r>
            <w:proofErr w:type="spellStart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mufowe</w:t>
            </w:r>
            <w:proofErr w:type="spellEnd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ost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33,7/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306A2" w:rsidRPr="00993C85" w:rsidTr="00D94C27">
        <w:trPr>
          <w:trHeight w:val="3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2" w:rsidRPr="00970B08" w:rsidRDefault="001306A2" w:rsidP="00130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łącze </w:t>
            </w:r>
            <w:proofErr w:type="spellStart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mufowe</w:t>
            </w:r>
            <w:proofErr w:type="spellEnd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ost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42,4/1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306A2" w:rsidRPr="00993C85" w:rsidTr="00D94C27">
        <w:trPr>
          <w:trHeight w:val="2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2" w:rsidRPr="00970B08" w:rsidRDefault="001306A2" w:rsidP="00130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łącze </w:t>
            </w:r>
            <w:proofErr w:type="spellStart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mufowe</w:t>
            </w:r>
            <w:proofErr w:type="spellEnd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ost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60,3/1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:rsidTr="00D94C27">
        <w:trPr>
          <w:trHeight w:val="285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Złącza </w:t>
            </w:r>
            <w:proofErr w:type="spellStart"/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ufowe</w:t>
            </w:r>
            <w:proofErr w:type="spellEnd"/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kolanow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306A2" w:rsidRPr="00993C85" w:rsidTr="00D94C27">
        <w:trPr>
          <w:trHeight w:val="3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2" w:rsidRPr="00970B08" w:rsidRDefault="001306A2" w:rsidP="00130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łącze </w:t>
            </w:r>
            <w:proofErr w:type="spellStart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mufowe</w:t>
            </w:r>
            <w:proofErr w:type="spellEnd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lanow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26,9/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2" w:rsidRPr="00970B08" w:rsidRDefault="001306A2" w:rsidP="00130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6A2" w:rsidRPr="00993C85" w:rsidRDefault="001306A2" w:rsidP="001306A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:rsidTr="00D94C27">
        <w:trPr>
          <w:trHeight w:val="285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A7364" w:rsidRPr="00970B08" w:rsidRDefault="001A7364" w:rsidP="00D9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Kolana prefabrykowane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4C27" w:rsidRPr="00993C85" w:rsidTr="00D94C27">
        <w:trPr>
          <w:trHeight w:val="7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1,5x1,0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60,3/1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4C27" w:rsidRPr="00993C85" w:rsidTr="00D94C27">
        <w:trPr>
          <w:trHeight w:val="7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2,0x1,0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60,3/1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4C27" w:rsidRPr="00993C85" w:rsidTr="00D94C27">
        <w:trPr>
          <w:trHeight w:val="7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85° L=1,0x1,0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60,3/1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7364" w:rsidRPr="00993C85" w:rsidTr="00D94C27">
        <w:trPr>
          <w:trHeight w:val="568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dgałęzienia preizolowane prefabrykowan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4C27" w:rsidRPr="00993C85" w:rsidTr="00D94C27">
        <w:trPr>
          <w:trHeight w:val="4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Odgałęzienie prefabrykowane prostopadłe proste; L=1m; H=0,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33,7- 26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4C27" w:rsidRPr="00993C85" w:rsidTr="00D94C27">
        <w:trPr>
          <w:trHeight w:val="37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Odgałęzienie prefabrykowane prostopadłe proste; L=1m; H=0,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42,4- 26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4C27" w:rsidRPr="00993C85" w:rsidTr="00D94C27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Odgałęzienie prefabrykowane prostopadłe proste; L=1m; H=0,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48,3- 26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4C27" w:rsidRPr="00993C85" w:rsidTr="00D94C27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Odgałęzienie prefabrykowane prostopadłe proste; L=1,2m; H=0,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60,3- 26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4C27" w:rsidRPr="00993C85" w:rsidTr="00D94C27">
        <w:trPr>
          <w:trHeight w:val="4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Odgałęzienie prefabrykowane prostopadłe 45°; L1=1,2m; L2=0,7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60,3- 60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C27" w:rsidRPr="00993C85" w:rsidTr="00D94C27">
        <w:trPr>
          <w:trHeight w:val="7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Odgałęzienie prefabrykowane prostopadłe proste; L=1,2m; H=1,4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33,7- 26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C27" w:rsidRPr="00993C85" w:rsidTr="00D94C27">
        <w:trPr>
          <w:trHeight w:val="5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Odgałęzienie prefabrykowane prostopadłe proste; L=1,2m; H=1,4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42,4- 26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C27" w:rsidRPr="00993C85" w:rsidTr="00D94C27">
        <w:trPr>
          <w:trHeight w:val="56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Odgałęzienie prefabrykowane prostopadłe proste; L=1,2m; H=1,4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48,3- 26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4757A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7341" w:rsidRPr="00993C85" w:rsidTr="00D94C27">
        <w:trPr>
          <w:trHeight w:val="407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E7341" w:rsidRPr="00970B08" w:rsidRDefault="009E7341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wężki stalow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:rsidR="009E7341" w:rsidRPr="00970B08" w:rsidRDefault="009E7341" w:rsidP="004757A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:rsidR="009E7341" w:rsidRPr="00970B08" w:rsidRDefault="009E7341" w:rsidP="004757A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9E7341" w:rsidRPr="00993C85" w:rsidRDefault="009E7341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9E7341" w:rsidRPr="00993C85" w:rsidRDefault="009E7341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9E7341" w:rsidRPr="00993C85" w:rsidRDefault="009E7341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94C27" w:rsidRPr="00993C85" w:rsidTr="00D94C27">
        <w:trPr>
          <w:trHeight w:val="4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Zwężka stalow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33,7 - 26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94C27" w:rsidRPr="00993C85" w:rsidTr="00D94C27">
        <w:trPr>
          <w:trHeight w:val="4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Zwężka stalow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42,4 - 33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94C27" w:rsidRPr="00993C85" w:rsidTr="00D94C27">
        <w:trPr>
          <w:trHeight w:val="41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Zwężka stalow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48,3 - 42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C27" w:rsidRPr="00993C85" w:rsidTr="00D94C27">
        <w:trPr>
          <w:trHeight w:val="41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Zwężka stalow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60,3 - 48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A0C45" w:rsidRPr="00993C85" w:rsidTr="00D94C27">
        <w:trPr>
          <w:trHeight w:val="407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0C45" w:rsidRPr="00970B08" w:rsidRDefault="00BA0C45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Złącza </w:t>
            </w:r>
            <w:proofErr w:type="spellStart"/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ufowe</w:t>
            </w:r>
            <w:proofErr w:type="spellEnd"/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proste redukcyjn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A0C45" w:rsidRPr="00993C85" w:rsidRDefault="00BA0C45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A0C45" w:rsidRPr="00993C85" w:rsidRDefault="00BA0C45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BA0C45" w:rsidRPr="00993C85" w:rsidRDefault="00BA0C45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94C27" w:rsidRPr="00993C85" w:rsidTr="00D94C27">
        <w:trPr>
          <w:trHeight w:val="4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Mufa redukcyjna krótka D:90-125/90-110 L=6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42,4/110 -&gt; 33,7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94C27" w:rsidRPr="00993C85" w:rsidTr="00D94C27">
        <w:trPr>
          <w:trHeight w:val="4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Mufa redukcyjna krótka D:110-140/110-125 L=6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60,3/125 -&gt; 42,4/1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A7364" w:rsidRPr="00993C85" w:rsidTr="00D94C27">
        <w:trPr>
          <w:trHeight w:val="285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ury wejściow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4C27" w:rsidRPr="00993C85" w:rsidTr="00D94C27">
        <w:trPr>
          <w:trHeight w:val="3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Rura wejściowa L=1,5x2,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26,9/ 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4C27" w:rsidRPr="00993C85" w:rsidTr="00D94C27">
        <w:trPr>
          <w:trHeight w:val="4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Rura wejściowa L=1,5x1,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60,3/1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:rsidTr="00D94C27">
        <w:trPr>
          <w:trHeight w:val="311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ońcówki termokurczliw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</w:tcPr>
          <w:p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</w:tcPr>
          <w:p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</w:tcPr>
          <w:p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noWrap/>
            <w:vAlign w:val="center"/>
          </w:tcPr>
          <w:p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noWrap/>
            <w:vAlign w:val="center"/>
          </w:tcPr>
          <w:p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noWrap/>
            <w:vAlign w:val="center"/>
          </w:tcPr>
          <w:p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C27" w:rsidRPr="00993C85" w:rsidTr="00D94C27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Końcówka termokurczliw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26,9-33,7/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C27" w:rsidRPr="00993C85" w:rsidTr="00D94C27">
        <w:trPr>
          <w:trHeight w:val="54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Końcówka termokurczliw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60,3-76,1/125-1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27" w:rsidRPr="00970B08" w:rsidRDefault="00D94C27" w:rsidP="00D94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D55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C27" w:rsidRPr="00993C85" w:rsidRDefault="00D94C27" w:rsidP="00D94C2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E12E79" w:rsidRPr="00993C85" w:rsidTr="00D94C27">
        <w:trPr>
          <w:trHeight w:val="221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12E79" w:rsidRPr="00970B08" w:rsidRDefault="00E12E79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aśmy smarn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</w:tcPr>
          <w:p w:rsidR="00E12E79" w:rsidRPr="00970B08" w:rsidRDefault="00E12E79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</w:tcPr>
          <w:p w:rsidR="00E12E79" w:rsidRPr="00970B08" w:rsidRDefault="00E12E79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</w:tcPr>
          <w:p w:rsidR="00E12E79" w:rsidRPr="00970B08" w:rsidRDefault="00E12E79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noWrap/>
            <w:vAlign w:val="center"/>
          </w:tcPr>
          <w:p w:rsidR="00E12E79" w:rsidRPr="00993C85" w:rsidRDefault="00E12E79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noWrap/>
            <w:vAlign w:val="center"/>
          </w:tcPr>
          <w:p w:rsidR="00E12E79" w:rsidRPr="00993C85" w:rsidRDefault="00E12E79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noWrap/>
            <w:vAlign w:val="center"/>
          </w:tcPr>
          <w:p w:rsidR="00E12E79" w:rsidRPr="00993C85" w:rsidRDefault="00E12E79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70B08" w:rsidRPr="00993C85" w:rsidTr="00D94C27">
        <w:trPr>
          <w:trHeight w:val="3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08" w:rsidRPr="00970B08" w:rsidRDefault="00D94C27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1</w:t>
            </w:r>
            <w:r w:rsidR="00970B08"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08" w:rsidRPr="00970B08" w:rsidRDefault="00970B08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Taśma smarn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08" w:rsidRPr="00970B08" w:rsidRDefault="00D94C27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70B08" w:rsidRPr="00993C85" w:rsidTr="00D94C27">
        <w:trPr>
          <w:trHeight w:val="380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0B08" w:rsidRPr="00993C85" w:rsidRDefault="00970B08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0B08" w:rsidRPr="00993C85" w:rsidRDefault="00970B08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0B08" w:rsidRPr="00993C85" w:rsidRDefault="00970B08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0B08" w:rsidRPr="00993C85" w:rsidRDefault="00970B08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0B08" w:rsidRPr="00993C85" w:rsidRDefault="00970B08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0B08" w:rsidRPr="00993C85" w:rsidRDefault="00970B08" w:rsidP="00970B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zadanie nr 1</w:t>
            </w: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08" w:rsidRPr="00993C85" w:rsidRDefault="00970B08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D05C34" w:rsidRDefault="00D05C34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90121E" w:rsidRDefault="0090121E">
      <w:pPr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br w:type="page"/>
      </w:r>
    </w:p>
    <w:p w:rsidR="00D23575" w:rsidRDefault="00D23575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lastRenderedPageBreak/>
        <w:t>Zadanie nr 2</w:t>
      </w:r>
    </w:p>
    <w:tbl>
      <w:tblPr>
        <w:tblpPr w:leftFromText="141" w:rightFromText="141" w:vertAnchor="text" w:tblpXSpec="center" w:tblpY="1"/>
        <w:tblOverlap w:val="never"/>
        <w:tblW w:w="121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972"/>
        <w:gridCol w:w="601"/>
        <w:gridCol w:w="589"/>
        <w:gridCol w:w="3119"/>
        <w:gridCol w:w="1431"/>
        <w:gridCol w:w="1855"/>
      </w:tblGrid>
      <w:tr w:rsidR="00725511" w:rsidRPr="00D05C34" w:rsidTr="001306A2">
        <w:trPr>
          <w:trHeight w:val="9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5511" w:rsidRPr="00D05C34" w:rsidRDefault="00725511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5511" w:rsidRPr="00D05C34" w:rsidRDefault="00725511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a materiału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5511" w:rsidRPr="00D05C34" w:rsidRDefault="00725511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5511" w:rsidRPr="00D05C34" w:rsidRDefault="00725511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5511" w:rsidRPr="00D05C34" w:rsidRDefault="00725511" w:rsidP="007255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Specyfikacja oferowanych materiałów </w:t>
            </w: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 </w:t>
            </w: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(opis zgodnie </w:t>
            </w:r>
            <w:r w:rsidR="00D5088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 pkt. 13.4.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D05C34">
              <w:rPr>
                <w:rFonts w:eastAsia="Calibri" w:cstheme="minorHAnsi"/>
                <w:b/>
                <w:sz w:val="24"/>
                <w:szCs w:val="24"/>
              </w:rPr>
              <w:t>Ogłoszenia</w:t>
            </w: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5511" w:rsidRPr="00D05C34" w:rsidRDefault="00725511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 PL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5511" w:rsidRPr="00D05C34" w:rsidRDefault="001E619D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D*F</w:t>
            </w:r>
            <w:r w:rsidR="00725511"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725511" w:rsidRPr="00D05C34" w:rsidTr="001306A2">
        <w:trPr>
          <w:trHeight w:val="2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725511" w:rsidRPr="00D05C34" w:rsidRDefault="00725511" w:rsidP="007255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725511" w:rsidRPr="00D05C34" w:rsidRDefault="00725511" w:rsidP="007255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725511" w:rsidRPr="00D05C34" w:rsidRDefault="00725511" w:rsidP="007255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725511" w:rsidRPr="00D05C34" w:rsidRDefault="00725511" w:rsidP="007255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725511" w:rsidRPr="00D05C34" w:rsidRDefault="00725511" w:rsidP="007255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725511" w:rsidRPr="00D05C34" w:rsidRDefault="00725511" w:rsidP="007255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725511" w:rsidRPr="00D05C34" w:rsidRDefault="00725511" w:rsidP="007255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G</w:t>
            </w:r>
          </w:p>
        </w:tc>
      </w:tr>
      <w:tr w:rsidR="00725511" w:rsidRPr="00D05C34" w:rsidTr="001306A2">
        <w:trPr>
          <w:trHeight w:val="3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511" w:rsidRPr="00D05C34" w:rsidRDefault="00725511" w:rsidP="007255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11" w:rsidRPr="00D05C34" w:rsidRDefault="00725511" w:rsidP="0072551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etektor dwukanałowy systemu szczelności rur preizolowanych wg. opisu poniżej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11" w:rsidRPr="00D05C34" w:rsidRDefault="00725511" w:rsidP="0072551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 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11" w:rsidRPr="00D05C34" w:rsidRDefault="00725511" w:rsidP="0072551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511" w:rsidRPr="00D05C34" w:rsidRDefault="00725511" w:rsidP="007255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511" w:rsidRPr="00D05C34" w:rsidRDefault="00725511" w:rsidP="007255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511" w:rsidRPr="00D05C34" w:rsidRDefault="00725511" w:rsidP="007255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25511" w:rsidRPr="00D05C34" w:rsidTr="001306A2">
        <w:trPr>
          <w:trHeight w:val="5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511" w:rsidRPr="00D05C34" w:rsidRDefault="00725511" w:rsidP="007255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11" w:rsidRPr="00D05C34" w:rsidRDefault="00725511" w:rsidP="0072551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wukanałowa puszka podstawowa BOX-1 RATMON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11" w:rsidRPr="00D05C34" w:rsidRDefault="001E619D" w:rsidP="001E619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725511">
              <w:rPr>
                <w:rFonts w:eastAsia="Times New Roman" w:cstheme="minorHAnsi"/>
                <w:sz w:val="24"/>
                <w:szCs w:val="24"/>
                <w:lang w:eastAsia="pl-PL"/>
              </w:rPr>
              <w:t>szt.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11" w:rsidRPr="00D05C34" w:rsidRDefault="00725511" w:rsidP="0072551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511" w:rsidRPr="00D05C34" w:rsidRDefault="00725511" w:rsidP="007255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511" w:rsidRPr="00D05C34" w:rsidRDefault="00725511" w:rsidP="007255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511" w:rsidRPr="00D05C34" w:rsidRDefault="00725511" w:rsidP="007255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25511" w:rsidRPr="00D05C34" w:rsidTr="001306A2">
        <w:trPr>
          <w:trHeight w:val="55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511" w:rsidRPr="00D05C34" w:rsidRDefault="00725511" w:rsidP="007255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11" w:rsidRPr="00D05C34" w:rsidRDefault="00725511" w:rsidP="0072551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ziemienie – złącze masowe GDN-1 RATMON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11" w:rsidRPr="00D05C34" w:rsidRDefault="00725511" w:rsidP="0072551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 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11" w:rsidRPr="00D05C34" w:rsidRDefault="00725511" w:rsidP="0072551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511" w:rsidRPr="00D05C34" w:rsidRDefault="00725511" w:rsidP="007255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511" w:rsidRPr="00D05C34" w:rsidRDefault="00725511" w:rsidP="007255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511" w:rsidRPr="00D05C34" w:rsidRDefault="00725511" w:rsidP="007255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25511" w:rsidRPr="00D05C34" w:rsidTr="001306A2">
        <w:trPr>
          <w:trHeight w:val="380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25511" w:rsidRPr="00D05C34" w:rsidRDefault="00725511" w:rsidP="00D05C3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25511" w:rsidRPr="00D05C34" w:rsidRDefault="00725511" w:rsidP="00D05C3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25511" w:rsidRPr="00D05C34" w:rsidRDefault="00725511" w:rsidP="00D05C3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25511" w:rsidRPr="00D05C34" w:rsidRDefault="00725511" w:rsidP="00D05C3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5511" w:rsidRPr="00D05C34" w:rsidRDefault="00725511" w:rsidP="00D05C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</w:t>
            </w: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zadanie nr 2):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511" w:rsidRPr="00D05C34" w:rsidRDefault="00725511" w:rsidP="00D05C3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D05C34" w:rsidRDefault="00D05C34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B61B76" w:rsidRDefault="00B61B76" w:rsidP="00B61B76">
      <w:pPr>
        <w:ind w:left="720"/>
        <w:contextualSpacing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725511" w:rsidRDefault="00725511" w:rsidP="00B61B76">
      <w:pPr>
        <w:ind w:left="720"/>
        <w:contextualSpacing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725511" w:rsidRDefault="00725511" w:rsidP="00B61B76">
      <w:pPr>
        <w:ind w:left="720"/>
        <w:contextualSpacing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725511" w:rsidRDefault="00725511" w:rsidP="00B61B76">
      <w:pPr>
        <w:ind w:left="720"/>
        <w:contextualSpacing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725511" w:rsidRDefault="00725511" w:rsidP="00B61B76">
      <w:pPr>
        <w:ind w:left="720"/>
        <w:contextualSpacing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725511" w:rsidRDefault="00725511" w:rsidP="00B61B76">
      <w:pPr>
        <w:ind w:left="720"/>
        <w:contextualSpacing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725511" w:rsidRDefault="00725511" w:rsidP="00B61B76">
      <w:pPr>
        <w:ind w:left="720"/>
        <w:contextualSpacing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725511" w:rsidRDefault="00725511" w:rsidP="00B61B76">
      <w:pPr>
        <w:ind w:left="720"/>
        <w:contextualSpacing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725511" w:rsidRDefault="00725511" w:rsidP="00B61B76">
      <w:pPr>
        <w:ind w:left="720"/>
        <w:contextualSpacing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725511" w:rsidRDefault="00725511" w:rsidP="00B61B76">
      <w:pPr>
        <w:ind w:left="720"/>
        <w:contextualSpacing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725511" w:rsidRDefault="00725511" w:rsidP="00B61B76">
      <w:pPr>
        <w:ind w:left="720"/>
        <w:contextualSpacing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725511" w:rsidRDefault="00725511" w:rsidP="00B61B76">
      <w:pPr>
        <w:ind w:left="720"/>
        <w:contextualSpacing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725511" w:rsidRPr="00725511" w:rsidRDefault="00725511" w:rsidP="00725511">
      <w:pPr>
        <w:ind w:left="720" w:hanging="436"/>
        <w:contextualSpacing/>
        <w:jc w:val="both"/>
        <w:rPr>
          <w:rFonts w:cstheme="minorHAnsi"/>
          <w:sz w:val="24"/>
          <w:szCs w:val="24"/>
        </w:rPr>
      </w:pPr>
      <w:r w:rsidRPr="00725511">
        <w:rPr>
          <w:rFonts w:cstheme="minorHAnsi"/>
          <w:b/>
          <w:color w:val="FF0000"/>
          <w:sz w:val="24"/>
          <w:szCs w:val="24"/>
        </w:rPr>
        <w:t>*</w:t>
      </w:r>
      <w:r w:rsidRPr="00725511">
        <w:rPr>
          <w:rFonts w:cstheme="minorHAnsi"/>
          <w:b/>
          <w:sz w:val="24"/>
          <w:szCs w:val="24"/>
        </w:rPr>
        <w:t xml:space="preserve"> UWAGA</w:t>
      </w:r>
      <w:r w:rsidRPr="00725511">
        <w:rPr>
          <w:rFonts w:cstheme="minorHAnsi"/>
          <w:sz w:val="24"/>
          <w:szCs w:val="24"/>
        </w:rPr>
        <w:t>: Parametry dla detektora systemu szczelności rur preizolowanych:</w:t>
      </w:r>
    </w:p>
    <w:p w:rsidR="00725511" w:rsidRPr="00725511" w:rsidRDefault="00725511" w:rsidP="00725511">
      <w:pPr>
        <w:numPr>
          <w:ilvl w:val="0"/>
          <w:numId w:val="48"/>
        </w:numPr>
        <w:contextualSpacing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725511">
        <w:rPr>
          <w:rFonts w:cstheme="minorHAnsi"/>
          <w:sz w:val="24"/>
          <w:szCs w:val="24"/>
          <w:lang w:val="en-GB"/>
        </w:rPr>
        <w:t>Detekcja</w:t>
      </w:r>
      <w:proofErr w:type="spellEnd"/>
      <w:r w:rsidRPr="00725511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25511">
        <w:rPr>
          <w:rFonts w:cstheme="minorHAnsi"/>
          <w:sz w:val="24"/>
          <w:szCs w:val="24"/>
          <w:lang w:val="en-GB"/>
        </w:rPr>
        <w:t>awarii</w:t>
      </w:r>
      <w:proofErr w:type="spellEnd"/>
      <w:r w:rsidRPr="00725511">
        <w:rPr>
          <w:rFonts w:cstheme="minorHAnsi"/>
          <w:sz w:val="24"/>
          <w:szCs w:val="24"/>
          <w:lang w:val="en-GB"/>
        </w:rPr>
        <w:t xml:space="preserve"> w </w:t>
      </w:r>
      <w:proofErr w:type="spellStart"/>
      <w:r w:rsidRPr="00725511">
        <w:rPr>
          <w:rFonts w:cstheme="minorHAnsi"/>
          <w:sz w:val="24"/>
          <w:szCs w:val="24"/>
          <w:lang w:val="en-GB"/>
        </w:rPr>
        <w:t>sieciach</w:t>
      </w:r>
      <w:proofErr w:type="spellEnd"/>
      <w:r w:rsidRPr="00725511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25511">
        <w:rPr>
          <w:rFonts w:cstheme="minorHAnsi"/>
          <w:sz w:val="24"/>
          <w:szCs w:val="24"/>
          <w:lang w:val="en-GB"/>
        </w:rPr>
        <w:t>impulsowych</w:t>
      </w:r>
      <w:proofErr w:type="spellEnd"/>
    </w:p>
    <w:p w:rsidR="00725511" w:rsidRPr="00725511" w:rsidRDefault="00725511" w:rsidP="00725511">
      <w:pPr>
        <w:numPr>
          <w:ilvl w:val="0"/>
          <w:numId w:val="48"/>
        </w:numPr>
        <w:contextualSpacing/>
        <w:jc w:val="both"/>
        <w:rPr>
          <w:rFonts w:cstheme="minorHAnsi"/>
          <w:sz w:val="24"/>
          <w:szCs w:val="24"/>
        </w:rPr>
      </w:pPr>
      <w:r w:rsidRPr="00725511">
        <w:rPr>
          <w:rFonts w:cstheme="minorHAnsi"/>
          <w:sz w:val="24"/>
          <w:szCs w:val="24"/>
        </w:rPr>
        <w:t xml:space="preserve">Pomiar rezystancji pętli alarmowych w zakresie od 0 </w:t>
      </w:r>
      <w:r w:rsidRPr="00725511">
        <w:rPr>
          <w:rFonts w:cstheme="minorHAnsi"/>
          <w:sz w:val="24"/>
          <w:szCs w:val="24"/>
          <w:lang w:val="en-GB"/>
        </w:rPr>
        <w:t>Ω</w:t>
      </w:r>
      <w:r w:rsidRPr="00725511">
        <w:rPr>
          <w:rFonts w:cstheme="minorHAnsi"/>
          <w:sz w:val="24"/>
          <w:szCs w:val="24"/>
        </w:rPr>
        <w:t xml:space="preserve"> do 200 </w:t>
      </w:r>
      <w:r w:rsidRPr="00725511">
        <w:rPr>
          <w:rFonts w:cstheme="minorHAnsi"/>
          <w:sz w:val="24"/>
          <w:szCs w:val="24"/>
          <w:lang w:val="en-GB"/>
        </w:rPr>
        <w:t>Ω</w:t>
      </w:r>
      <w:r w:rsidRPr="00725511">
        <w:rPr>
          <w:rFonts w:cstheme="minorHAnsi"/>
          <w:sz w:val="24"/>
          <w:szCs w:val="24"/>
        </w:rPr>
        <w:t xml:space="preserve"> lub większym</w:t>
      </w:r>
    </w:p>
    <w:p w:rsidR="00725511" w:rsidRPr="00725511" w:rsidRDefault="00725511" w:rsidP="00725511">
      <w:pPr>
        <w:numPr>
          <w:ilvl w:val="0"/>
          <w:numId w:val="48"/>
        </w:numPr>
        <w:contextualSpacing/>
        <w:jc w:val="both"/>
        <w:rPr>
          <w:rFonts w:cstheme="minorHAnsi"/>
          <w:sz w:val="24"/>
          <w:szCs w:val="24"/>
        </w:rPr>
      </w:pPr>
      <w:r w:rsidRPr="00725511">
        <w:rPr>
          <w:rFonts w:cstheme="minorHAnsi"/>
          <w:sz w:val="24"/>
          <w:szCs w:val="24"/>
        </w:rPr>
        <w:t xml:space="preserve">Pomiar rezystancji pianki RISO w zakresie od 100 </w:t>
      </w:r>
      <w:r w:rsidRPr="00725511">
        <w:rPr>
          <w:rFonts w:cstheme="minorHAnsi"/>
          <w:sz w:val="24"/>
          <w:szCs w:val="24"/>
          <w:lang w:val="en-GB"/>
        </w:rPr>
        <w:t>Ω</w:t>
      </w:r>
      <w:r w:rsidRPr="00725511">
        <w:rPr>
          <w:rFonts w:cstheme="minorHAnsi"/>
          <w:sz w:val="24"/>
          <w:szCs w:val="24"/>
        </w:rPr>
        <w:t xml:space="preserve"> do 200 M</w:t>
      </w:r>
      <w:r w:rsidRPr="00725511">
        <w:rPr>
          <w:rFonts w:cstheme="minorHAnsi"/>
          <w:sz w:val="24"/>
          <w:szCs w:val="24"/>
          <w:lang w:val="en-GB"/>
        </w:rPr>
        <w:t>Ω</w:t>
      </w:r>
      <w:r w:rsidRPr="00725511">
        <w:rPr>
          <w:rFonts w:cstheme="minorHAnsi"/>
          <w:sz w:val="24"/>
          <w:szCs w:val="24"/>
        </w:rPr>
        <w:t xml:space="preserve"> lub większym</w:t>
      </w:r>
    </w:p>
    <w:p w:rsidR="00725511" w:rsidRPr="00F16A92" w:rsidRDefault="00725511" w:rsidP="00F16A92">
      <w:pPr>
        <w:numPr>
          <w:ilvl w:val="0"/>
          <w:numId w:val="48"/>
        </w:numPr>
        <w:contextualSpacing/>
        <w:jc w:val="both"/>
        <w:rPr>
          <w:rFonts w:cstheme="minorHAnsi"/>
          <w:sz w:val="24"/>
          <w:szCs w:val="24"/>
        </w:rPr>
      </w:pPr>
      <w:r w:rsidRPr="00725511">
        <w:rPr>
          <w:rFonts w:cstheme="minorHAnsi"/>
          <w:sz w:val="24"/>
          <w:szCs w:val="24"/>
        </w:rPr>
        <w:t xml:space="preserve">Monitoring ciągłości pętli alarmowej w systemie impulsowym zamkniętym </w:t>
      </w:r>
      <w:r w:rsidRPr="00F16A92">
        <w:rPr>
          <w:rFonts w:cstheme="minorHAnsi"/>
          <w:sz w:val="24"/>
          <w:szCs w:val="24"/>
        </w:rPr>
        <w:t>(wzbudzenie pomiaru parametrów pętli podczas przerwania pętli alarmowej)</w:t>
      </w:r>
    </w:p>
    <w:p w:rsidR="00725511" w:rsidRPr="00725511" w:rsidRDefault="00725511" w:rsidP="00725511">
      <w:pPr>
        <w:numPr>
          <w:ilvl w:val="0"/>
          <w:numId w:val="48"/>
        </w:numPr>
        <w:contextualSpacing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725511">
        <w:rPr>
          <w:rFonts w:cstheme="minorHAnsi"/>
          <w:sz w:val="24"/>
          <w:szCs w:val="24"/>
          <w:lang w:val="en-GB"/>
        </w:rPr>
        <w:t>Wersja</w:t>
      </w:r>
      <w:proofErr w:type="spellEnd"/>
      <w:r w:rsidRPr="00725511">
        <w:rPr>
          <w:rFonts w:cstheme="minorHAnsi"/>
          <w:sz w:val="24"/>
          <w:szCs w:val="24"/>
          <w:lang w:val="en-GB"/>
        </w:rPr>
        <w:t xml:space="preserve"> 2 </w:t>
      </w:r>
      <w:proofErr w:type="spellStart"/>
      <w:r w:rsidRPr="00725511">
        <w:rPr>
          <w:rFonts w:cstheme="minorHAnsi"/>
          <w:sz w:val="24"/>
          <w:szCs w:val="24"/>
          <w:lang w:val="en-GB"/>
        </w:rPr>
        <w:t>kanałowa</w:t>
      </w:r>
      <w:proofErr w:type="spellEnd"/>
    </w:p>
    <w:p w:rsidR="00725511" w:rsidRPr="00725511" w:rsidRDefault="00725511" w:rsidP="00725511">
      <w:pPr>
        <w:numPr>
          <w:ilvl w:val="0"/>
          <w:numId w:val="48"/>
        </w:numPr>
        <w:contextualSpacing/>
        <w:jc w:val="both"/>
        <w:rPr>
          <w:rFonts w:cstheme="minorHAnsi"/>
          <w:sz w:val="24"/>
          <w:szCs w:val="24"/>
        </w:rPr>
      </w:pPr>
      <w:r w:rsidRPr="00725511">
        <w:rPr>
          <w:rFonts w:cstheme="minorHAnsi"/>
          <w:sz w:val="24"/>
          <w:szCs w:val="24"/>
        </w:rPr>
        <w:t>Napięcie pomiarowe pętli alarmowej do 24V</w:t>
      </w:r>
    </w:p>
    <w:p w:rsidR="00725511" w:rsidRPr="00725511" w:rsidRDefault="00725511" w:rsidP="00725511">
      <w:pPr>
        <w:numPr>
          <w:ilvl w:val="0"/>
          <w:numId w:val="48"/>
        </w:numPr>
        <w:contextualSpacing/>
        <w:jc w:val="both"/>
        <w:rPr>
          <w:rFonts w:cstheme="minorHAnsi"/>
          <w:sz w:val="24"/>
          <w:szCs w:val="24"/>
        </w:rPr>
      </w:pPr>
      <w:r w:rsidRPr="00725511">
        <w:rPr>
          <w:rFonts w:cstheme="minorHAnsi"/>
          <w:sz w:val="24"/>
          <w:szCs w:val="24"/>
        </w:rPr>
        <w:t>Pomiar pętli alarmowych impulsowych w systemie zamkniętym</w:t>
      </w:r>
    </w:p>
    <w:p w:rsidR="00725511" w:rsidRPr="00725511" w:rsidRDefault="00725511" w:rsidP="00725511">
      <w:pPr>
        <w:numPr>
          <w:ilvl w:val="0"/>
          <w:numId w:val="48"/>
        </w:numPr>
        <w:contextualSpacing/>
        <w:jc w:val="both"/>
        <w:rPr>
          <w:rFonts w:cstheme="minorHAnsi"/>
          <w:sz w:val="24"/>
          <w:szCs w:val="24"/>
        </w:rPr>
      </w:pPr>
      <w:r w:rsidRPr="00725511">
        <w:rPr>
          <w:rFonts w:cstheme="minorHAnsi"/>
          <w:sz w:val="24"/>
          <w:szCs w:val="24"/>
        </w:rPr>
        <w:t>Pomiar pętli alarmowych impulsowych w systemie otwartym (współpraca z końcówkami zerującymi)</w:t>
      </w:r>
    </w:p>
    <w:p w:rsidR="00725511" w:rsidRPr="00725511" w:rsidRDefault="00725511" w:rsidP="00725511">
      <w:pPr>
        <w:numPr>
          <w:ilvl w:val="0"/>
          <w:numId w:val="48"/>
        </w:numPr>
        <w:contextualSpacing/>
        <w:jc w:val="both"/>
        <w:rPr>
          <w:rFonts w:cstheme="minorHAnsi"/>
          <w:sz w:val="24"/>
          <w:szCs w:val="24"/>
        </w:rPr>
      </w:pPr>
      <w:r w:rsidRPr="00725511">
        <w:rPr>
          <w:rFonts w:cstheme="minorHAnsi"/>
          <w:sz w:val="24"/>
          <w:szCs w:val="24"/>
        </w:rPr>
        <w:t>Możliwość ustawienia progu alarmowego rezystancji pianki RISO na poziomie od 0,5 k</w:t>
      </w:r>
      <w:r w:rsidRPr="00725511">
        <w:rPr>
          <w:rFonts w:cstheme="minorHAnsi"/>
          <w:sz w:val="24"/>
          <w:szCs w:val="24"/>
          <w:lang w:val="en-GB"/>
        </w:rPr>
        <w:t>Ω</w:t>
      </w:r>
      <w:r w:rsidRPr="00725511">
        <w:rPr>
          <w:rFonts w:cstheme="minorHAnsi"/>
          <w:sz w:val="24"/>
          <w:szCs w:val="24"/>
        </w:rPr>
        <w:t xml:space="preserve"> do 2k</w:t>
      </w:r>
      <w:r w:rsidRPr="00725511">
        <w:rPr>
          <w:rFonts w:cstheme="minorHAnsi"/>
          <w:sz w:val="24"/>
          <w:szCs w:val="24"/>
          <w:lang w:val="en-GB"/>
        </w:rPr>
        <w:t>Ω</w:t>
      </w:r>
      <w:r w:rsidRPr="00725511">
        <w:rPr>
          <w:rFonts w:cstheme="minorHAnsi"/>
          <w:sz w:val="24"/>
          <w:szCs w:val="24"/>
        </w:rPr>
        <w:t xml:space="preserve"> dla pętli impulsowej nisko rezystancyjnej ( z filcami)</w:t>
      </w:r>
    </w:p>
    <w:p w:rsidR="00725511" w:rsidRPr="00725511" w:rsidRDefault="00725511" w:rsidP="00725511">
      <w:pPr>
        <w:numPr>
          <w:ilvl w:val="0"/>
          <w:numId w:val="48"/>
        </w:numPr>
        <w:contextualSpacing/>
        <w:jc w:val="both"/>
        <w:rPr>
          <w:rFonts w:cstheme="minorHAnsi"/>
          <w:sz w:val="24"/>
          <w:szCs w:val="24"/>
        </w:rPr>
      </w:pPr>
      <w:r w:rsidRPr="00725511">
        <w:rPr>
          <w:rFonts w:cstheme="minorHAnsi"/>
          <w:sz w:val="24"/>
          <w:szCs w:val="24"/>
        </w:rPr>
        <w:lastRenderedPageBreak/>
        <w:t>Możliwość ustawienia progu alarmowego rezystancji pianki RISO na poziomie od 25 k</w:t>
      </w:r>
      <w:r w:rsidRPr="00725511">
        <w:rPr>
          <w:rFonts w:cstheme="minorHAnsi"/>
          <w:sz w:val="24"/>
          <w:szCs w:val="24"/>
          <w:lang w:val="en-GB"/>
        </w:rPr>
        <w:t>Ω</w:t>
      </w:r>
      <w:r w:rsidRPr="00725511">
        <w:rPr>
          <w:rFonts w:cstheme="minorHAnsi"/>
          <w:sz w:val="24"/>
          <w:szCs w:val="24"/>
        </w:rPr>
        <w:t xml:space="preserve"> do 50k</w:t>
      </w:r>
      <w:r w:rsidR="004757A4">
        <w:rPr>
          <w:rFonts w:cstheme="minorHAnsi"/>
          <w:sz w:val="24"/>
          <w:szCs w:val="24"/>
        </w:rPr>
        <w:t xml:space="preserve"> </w:t>
      </w:r>
      <w:r w:rsidRPr="00725511">
        <w:rPr>
          <w:rFonts w:cstheme="minorHAnsi"/>
          <w:sz w:val="24"/>
          <w:szCs w:val="24"/>
          <w:lang w:val="en-GB"/>
        </w:rPr>
        <w:t>Ω</w:t>
      </w:r>
      <w:r w:rsidRPr="00725511">
        <w:rPr>
          <w:rFonts w:cstheme="minorHAnsi"/>
          <w:sz w:val="24"/>
          <w:szCs w:val="24"/>
        </w:rPr>
        <w:t xml:space="preserve"> dla pętli impulsowej wysoko rezystancyjnej ( bez filców)</w:t>
      </w:r>
      <w:r w:rsidR="004757A4">
        <w:rPr>
          <w:rFonts w:cstheme="minorHAnsi"/>
          <w:sz w:val="24"/>
          <w:szCs w:val="24"/>
        </w:rPr>
        <w:t xml:space="preserve"> </w:t>
      </w:r>
    </w:p>
    <w:p w:rsidR="00725511" w:rsidRPr="00725511" w:rsidRDefault="00725511" w:rsidP="00725511">
      <w:pPr>
        <w:numPr>
          <w:ilvl w:val="0"/>
          <w:numId w:val="48"/>
        </w:numPr>
        <w:contextualSpacing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725511">
        <w:rPr>
          <w:rFonts w:cstheme="minorHAnsi"/>
          <w:sz w:val="24"/>
          <w:szCs w:val="24"/>
          <w:lang w:val="en-GB"/>
        </w:rPr>
        <w:t>Pomiar</w:t>
      </w:r>
      <w:proofErr w:type="spellEnd"/>
      <w:r w:rsidRPr="00725511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25511">
        <w:rPr>
          <w:rFonts w:cstheme="minorHAnsi"/>
          <w:sz w:val="24"/>
          <w:szCs w:val="24"/>
          <w:lang w:val="en-GB"/>
        </w:rPr>
        <w:t>przyłączenia</w:t>
      </w:r>
      <w:proofErr w:type="spellEnd"/>
      <w:r w:rsidRPr="00725511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25511">
        <w:rPr>
          <w:rFonts w:cstheme="minorHAnsi"/>
          <w:sz w:val="24"/>
          <w:szCs w:val="24"/>
          <w:lang w:val="en-GB"/>
        </w:rPr>
        <w:t>detektora</w:t>
      </w:r>
      <w:proofErr w:type="spellEnd"/>
      <w:r w:rsidRPr="00725511">
        <w:rPr>
          <w:rFonts w:cstheme="minorHAnsi"/>
          <w:sz w:val="24"/>
          <w:szCs w:val="24"/>
          <w:lang w:val="en-GB"/>
        </w:rPr>
        <w:t xml:space="preserve"> do </w:t>
      </w:r>
      <w:proofErr w:type="spellStart"/>
      <w:r w:rsidRPr="00725511">
        <w:rPr>
          <w:rFonts w:cstheme="minorHAnsi"/>
          <w:sz w:val="24"/>
          <w:szCs w:val="24"/>
          <w:lang w:val="en-GB"/>
        </w:rPr>
        <w:t>masy</w:t>
      </w:r>
      <w:proofErr w:type="spellEnd"/>
    </w:p>
    <w:p w:rsidR="00725511" w:rsidRPr="00725511" w:rsidRDefault="00725511" w:rsidP="00725511">
      <w:pPr>
        <w:numPr>
          <w:ilvl w:val="0"/>
          <w:numId w:val="48"/>
        </w:numPr>
        <w:contextualSpacing/>
        <w:jc w:val="both"/>
        <w:rPr>
          <w:rFonts w:cstheme="minorHAnsi"/>
          <w:sz w:val="24"/>
          <w:szCs w:val="24"/>
        </w:rPr>
      </w:pPr>
      <w:r w:rsidRPr="00725511">
        <w:rPr>
          <w:rFonts w:cstheme="minorHAnsi"/>
          <w:sz w:val="24"/>
          <w:szCs w:val="24"/>
        </w:rPr>
        <w:t>Protokoły komunikacyjne -  MODBUS (LAN) TCP/IP</w:t>
      </w:r>
    </w:p>
    <w:p w:rsidR="00725511" w:rsidRPr="00725511" w:rsidRDefault="00725511" w:rsidP="00725511">
      <w:pPr>
        <w:numPr>
          <w:ilvl w:val="0"/>
          <w:numId w:val="48"/>
        </w:numPr>
        <w:contextualSpacing/>
        <w:jc w:val="both"/>
        <w:rPr>
          <w:rFonts w:cstheme="minorHAnsi"/>
          <w:sz w:val="24"/>
          <w:szCs w:val="24"/>
        </w:rPr>
      </w:pPr>
      <w:r w:rsidRPr="00725511">
        <w:rPr>
          <w:rFonts w:cstheme="minorHAnsi"/>
          <w:sz w:val="24"/>
          <w:szCs w:val="24"/>
        </w:rPr>
        <w:t>Transmisja danych pomiarowych do systemu nadrzędnego w czasie rzeczywistym (odczyt wartości rejestrów dla rezystancji pianki RISO, rezystancji ciągłości pętli alarmowych oraz przyłączenia do masy) po wyżej wymienionych protokołach</w:t>
      </w:r>
    </w:p>
    <w:p w:rsidR="00725511" w:rsidRPr="00725511" w:rsidRDefault="00725511" w:rsidP="00725511">
      <w:pPr>
        <w:numPr>
          <w:ilvl w:val="0"/>
          <w:numId w:val="48"/>
        </w:numPr>
        <w:contextualSpacing/>
        <w:jc w:val="both"/>
        <w:rPr>
          <w:rFonts w:cstheme="minorHAnsi"/>
          <w:sz w:val="24"/>
          <w:szCs w:val="24"/>
        </w:rPr>
      </w:pPr>
      <w:r w:rsidRPr="00725511">
        <w:rPr>
          <w:rFonts w:cstheme="minorHAnsi"/>
          <w:sz w:val="24"/>
          <w:szCs w:val="24"/>
        </w:rPr>
        <w:t>Obudowa detektora w standardzie minimum IP65</w:t>
      </w:r>
    </w:p>
    <w:p w:rsidR="00725511" w:rsidRPr="00725511" w:rsidRDefault="00725511" w:rsidP="00725511">
      <w:pPr>
        <w:numPr>
          <w:ilvl w:val="0"/>
          <w:numId w:val="48"/>
        </w:numPr>
        <w:contextualSpacing/>
        <w:jc w:val="both"/>
        <w:rPr>
          <w:rFonts w:cstheme="minorHAnsi"/>
          <w:sz w:val="24"/>
          <w:szCs w:val="24"/>
        </w:rPr>
      </w:pPr>
      <w:r w:rsidRPr="00725511">
        <w:rPr>
          <w:rFonts w:cstheme="minorHAnsi"/>
          <w:sz w:val="24"/>
          <w:szCs w:val="24"/>
        </w:rPr>
        <w:t>Zasilanie sieciowe 230V (może być przez zasilacz zewnętrzny)</w:t>
      </w:r>
    </w:p>
    <w:p w:rsidR="00725511" w:rsidRPr="00CF55F4" w:rsidRDefault="00725511" w:rsidP="00B61B76">
      <w:pPr>
        <w:ind w:left="720"/>
        <w:contextualSpacing/>
        <w:jc w:val="both"/>
        <w:rPr>
          <w:rFonts w:cstheme="minorHAnsi"/>
          <w:sz w:val="24"/>
          <w:szCs w:val="24"/>
        </w:rPr>
      </w:pP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68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F55A54" w:rsidRPr="0050795A" w:rsidRDefault="00F55A54" w:rsidP="001F1596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:rsidR="00F55A54" w:rsidRDefault="00F55A54" w:rsidP="00F55A54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:rsidR="005533E8" w:rsidRPr="00993C85" w:rsidRDefault="005533E8" w:rsidP="005533E8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993C85">
        <w:rPr>
          <w:rFonts w:eastAsia="Calibri" w:cstheme="minorHAnsi"/>
          <w:sz w:val="24"/>
          <w:szCs w:val="24"/>
          <w:lang w:eastAsia="pl-PL"/>
        </w:rPr>
        <w:t xml:space="preserve">Oświadczamy, że </w:t>
      </w:r>
      <w:r w:rsidRPr="00993C85">
        <w:rPr>
          <w:rFonts w:eastAsia="Calibri" w:cstheme="minorHAnsi"/>
          <w:bCs/>
          <w:sz w:val="24"/>
          <w:szCs w:val="24"/>
          <w:lang w:eastAsia="pl-PL"/>
        </w:rPr>
        <w:t xml:space="preserve">oferowane materiały są wolne od wad prawnych i roszczeń osób trzecich, nowe, wyprodukowane nie wcześniej niż </w:t>
      </w:r>
      <w:r>
        <w:rPr>
          <w:rFonts w:eastAsia="Calibri" w:cstheme="minorHAnsi"/>
          <w:bCs/>
          <w:sz w:val="24"/>
          <w:szCs w:val="24"/>
          <w:lang w:eastAsia="pl-PL"/>
        </w:rPr>
        <w:br/>
      </w:r>
      <w:r w:rsidRPr="00993C85">
        <w:rPr>
          <w:rFonts w:eastAsia="Calibri" w:cstheme="minorHAnsi"/>
          <w:bCs/>
          <w:sz w:val="24"/>
          <w:szCs w:val="24"/>
          <w:lang w:eastAsia="pl-PL"/>
        </w:rPr>
        <w:t>6 miesięcy przed ich dostarczeniem.</w:t>
      </w:r>
      <w:r w:rsidRPr="00993C85">
        <w:rPr>
          <w:rFonts w:eastAsia="Calibri" w:cstheme="minorHAnsi"/>
          <w:sz w:val="24"/>
          <w:szCs w:val="24"/>
          <w:lang w:eastAsia="pl-PL"/>
        </w:rPr>
        <w:t xml:space="preserve"> </w:t>
      </w:r>
    </w:p>
    <w:p w:rsidR="005533E8" w:rsidRPr="00993C85" w:rsidRDefault="005533E8" w:rsidP="005533E8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993C85">
        <w:rPr>
          <w:rFonts w:eastAsia="Calibri" w:cstheme="minorHAnsi"/>
          <w:bCs/>
          <w:sz w:val="24"/>
          <w:szCs w:val="24"/>
          <w:lang w:eastAsia="pl-PL"/>
        </w:rPr>
        <w:t xml:space="preserve">Oświadczamy, że udzielamy gwarancji na okres </w:t>
      </w:r>
      <w:r w:rsidRPr="00993C85">
        <w:rPr>
          <w:rFonts w:eastAsia="Calibri" w:cstheme="minorHAnsi"/>
          <w:b/>
          <w:bCs/>
          <w:sz w:val="24"/>
          <w:szCs w:val="24"/>
          <w:lang w:eastAsia="pl-PL"/>
        </w:rPr>
        <w:t>…….. miesięcy</w:t>
      </w:r>
      <w:r w:rsidRPr="00993C85">
        <w:rPr>
          <w:rFonts w:eastAsia="Calibri" w:cstheme="minorHAnsi"/>
          <w:bCs/>
          <w:sz w:val="24"/>
          <w:szCs w:val="24"/>
          <w:lang w:eastAsia="pl-PL"/>
        </w:rPr>
        <w:t xml:space="preserve"> (</w:t>
      </w:r>
      <w:r w:rsidRPr="00993C85">
        <w:rPr>
          <w:rFonts w:eastAsia="Calibri" w:cstheme="minorHAnsi"/>
          <w:b/>
          <w:bCs/>
          <w:sz w:val="24"/>
          <w:szCs w:val="24"/>
          <w:lang w:eastAsia="pl-PL"/>
        </w:rPr>
        <w:t>minimum</w:t>
      </w:r>
      <w:r w:rsidRPr="00993C85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993C85">
        <w:rPr>
          <w:rFonts w:eastAsia="Calibri" w:cstheme="minorHAnsi"/>
          <w:b/>
          <w:bCs/>
          <w:sz w:val="24"/>
          <w:szCs w:val="24"/>
          <w:lang w:eastAsia="pl-PL"/>
        </w:rPr>
        <w:t>60 miesięcy)</w:t>
      </w:r>
      <w:r w:rsidRPr="00993C85">
        <w:rPr>
          <w:rFonts w:eastAsia="Calibri" w:cstheme="minorHAnsi"/>
          <w:bCs/>
          <w:sz w:val="24"/>
          <w:szCs w:val="24"/>
          <w:lang w:eastAsia="pl-PL"/>
        </w:rPr>
        <w:t xml:space="preserve"> oraz rękojmi na okres </w:t>
      </w:r>
      <w:r w:rsidRPr="00993C85">
        <w:rPr>
          <w:rFonts w:eastAsia="Calibri" w:cstheme="minorHAnsi"/>
          <w:b/>
          <w:bCs/>
          <w:sz w:val="24"/>
          <w:szCs w:val="24"/>
          <w:lang w:eastAsia="pl-PL"/>
        </w:rPr>
        <w:t>…….. miesięcy</w:t>
      </w:r>
      <w:r w:rsidRPr="00993C85">
        <w:rPr>
          <w:rFonts w:eastAsia="Calibri" w:cstheme="minorHAnsi"/>
          <w:bCs/>
          <w:sz w:val="24"/>
          <w:szCs w:val="24"/>
          <w:lang w:eastAsia="pl-PL"/>
        </w:rPr>
        <w:t xml:space="preserve"> (</w:t>
      </w:r>
      <w:r w:rsidRPr="00993C85">
        <w:rPr>
          <w:rFonts w:eastAsia="Calibri" w:cstheme="minorHAnsi"/>
          <w:b/>
          <w:bCs/>
          <w:sz w:val="24"/>
          <w:szCs w:val="24"/>
          <w:lang w:eastAsia="pl-PL"/>
        </w:rPr>
        <w:t>minimum 36 miesięcy)</w:t>
      </w:r>
      <w:r w:rsidRPr="00993C85">
        <w:rPr>
          <w:rFonts w:eastAsia="Calibri" w:cstheme="minorHAnsi"/>
          <w:bCs/>
          <w:sz w:val="24"/>
          <w:szCs w:val="24"/>
          <w:lang w:eastAsia="pl-PL"/>
        </w:rPr>
        <w:t>. W przypadku nie wpisania okresu gwarancji oraz rękojmi Zamawiający przyjmie, że Wykonawca zaoferował minimalny okres gwarancji i rękojmi wymagany przez Zamawiającego.</w:t>
      </w:r>
    </w:p>
    <w:p w:rsidR="005533E8" w:rsidRPr="00993C85" w:rsidRDefault="005533E8" w:rsidP="005533E8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993C85">
        <w:rPr>
          <w:rFonts w:eastAsia="Calibri" w:cstheme="minorHAnsi"/>
          <w:bCs/>
          <w:sz w:val="24"/>
          <w:szCs w:val="24"/>
          <w:lang w:eastAsia="pl-PL"/>
        </w:rPr>
        <w:t>Oświadczamy, że oferowany asortyment spełnia wymagania</w:t>
      </w:r>
      <w:r w:rsidRPr="00993C85">
        <w:rPr>
          <w:rFonts w:eastAsia="Calibri" w:cstheme="minorHAnsi"/>
          <w:sz w:val="24"/>
          <w:szCs w:val="24"/>
          <w:lang w:eastAsia="pl-PL"/>
        </w:rPr>
        <w:t xml:space="preserve"> Zamawiającego określone w Ogłoszeniu, w tym w Szczegółowym opisie przedmiotu zamówienia stanowiącym </w:t>
      </w:r>
      <w:r w:rsidRPr="00993C85">
        <w:rPr>
          <w:rFonts w:eastAsia="Calibri" w:cstheme="minorHAnsi"/>
          <w:b/>
          <w:sz w:val="24"/>
          <w:szCs w:val="24"/>
          <w:lang w:eastAsia="pl-PL"/>
        </w:rPr>
        <w:t>Załącznik Nr 1</w:t>
      </w:r>
      <w:r w:rsidRPr="00993C85">
        <w:rPr>
          <w:rFonts w:eastAsia="Calibri" w:cstheme="minorHAnsi"/>
          <w:sz w:val="24"/>
          <w:szCs w:val="24"/>
          <w:lang w:eastAsia="pl-PL"/>
        </w:rPr>
        <w:t xml:space="preserve"> do Ogłoszenia oraz w Warunkach Technicznych stanowiących </w:t>
      </w:r>
      <w:r w:rsidRPr="00993C85">
        <w:rPr>
          <w:rFonts w:eastAsia="Calibri" w:cstheme="minorHAnsi"/>
          <w:b/>
          <w:sz w:val="24"/>
          <w:szCs w:val="24"/>
          <w:lang w:eastAsia="pl-PL"/>
        </w:rPr>
        <w:t>Załącznik nr 1.1</w:t>
      </w:r>
      <w:r>
        <w:rPr>
          <w:rFonts w:eastAsia="Calibri" w:cstheme="minorHAnsi"/>
          <w:b/>
          <w:sz w:val="24"/>
          <w:szCs w:val="24"/>
          <w:lang w:eastAsia="pl-PL"/>
        </w:rPr>
        <w:t>.</w:t>
      </w:r>
      <w:r w:rsidRPr="00993C85">
        <w:rPr>
          <w:rFonts w:eastAsia="Calibri" w:cstheme="minorHAnsi"/>
          <w:sz w:val="24"/>
          <w:szCs w:val="24"/>
          <w:lang w:eastAsia="pl-PL"/>
        </w:rPr>
        <w:t xml:space="preserve"> do Ogłoszenia jakim powinny odpowiadać materiały na wykonanie podziemnych sieci ciepłowniczych z rur i elementów preizolowanych.</w:t>
      </w:r>
    </w:p>
    <w:p w:rsidR="005533E8" w:rsidRPr="00993C85" w:rsidRDefault="005533E8" w:rsidP="005533E8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993C85">
        <w:rPr>
          <w:rFonts w:eastAsia="Calibri" w:cstheme="minorHAnsi"/>
          <w:sz w:val="24"/>
          <w:szCs w:val="24"/>
          <w:lang w:eastAsia="pl-PL"/>
        </w:rPr>
        <w:t xml:space="preserve">Oświadczamy, że wypełniliśmy obowiązki informacyjne przewidziane w art. 13 lub art. 14 rozporządzenia Parlamentu Europejskiego </w:t>
      </w:r>
      <w:r w:rsidRPr="00993C85">
        <w:rPr>
          <w:rFonts w:eastAsia="Calibri" w:cstheme="minorHAnsi"/>
          <w:sz w:val="24"/>
          <w:szCs w:val="24"/>
          <w:lang w:eastAsia="pl-PL"/>
        </w:rPr>
        <w:br/>
        <w:t xml:space="preserve">i Rady (UE) 2016/679 z dnia 27 kwietnia 2016 r. w sprawie ochrony osób fizycznych w związku z przetwarzaniem danych osobowych </w:t>
      </w:r>
      <w:r w:rsidRPr="00993C85">
        <w:rPr>
          <w:rFonts w:eastAsia="Calibri" w:cstheme="minorHAnsi"/>
          <w:sz w:val="24"/>
          <w:szCs w:val="24"/>
          <w:lang w:eastAsia="pl-PL"/>
        </w:rPr>
        <w:br/>
      </w:r>
      <w:r w:rsidRPr="00993C85">
        <w:rPr>
          <w:rFonts w:eastAsia="Calibri" w:cstheme="minorHAnsi"/>
          <w:sz w:val="24"/>
          <w:szCs w:val="24"/>
          <w:lang w:eastAsia="pl-PL"/>
        </w:rPr>
        <w:lastRenderedPageBreak/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4B52F6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993C85">
        <w:rPr>
          <w:rFonts w:eastAsia="Calibri" w:cstheme="minorHAnsi"/>
          <w:sz w:val="24"/>
          <w:szCs w:val="24"/>
          <w:lang w:eastAsia="pl-PL"/>
        </w:rPr>
        <w:t>.</w:t>
      </w:r>
    </w:p>
    <w:p w:rsidR="005533E8" w:rsidRPr="00993C85" w:rsidRDefault="005533E8" w:rsidP="005533E8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993C85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993C85">
        <w:rPr>
          <w:rFonts w:eastAsia="Calibri" w:cstheme="minorHAnsi"/>
          <w:color w:val="000000"/>
          <w:sz w:val="24"/>
          <w:szCs w:val="24"/>
        </w:rPr>
        <w:t>y.</w:t>
      </w:r>
    </w:p>
    <w:p w:rsidR="005533E8" w:rsidRPr="00993C85" w:rsidRDefault="005533E8" w:rsidP="005533E8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993C85">
        <w:rPr>
          <w:rFonts w:eastAsia="Calibri" w:cstheme="minorHAnsi"/>
          <w:sz w:val="24"/>
          <w:szCs w:val="24"/>
          <w:lang w:eastAsia="pl-PL"/>
        </w:rPr>
        <w:t xml:space="preserve">W przypadku wyboru naszej oferty oświadczamy, że dla potwierdzenia spełnienia przez oferowane dostawy wymagań Zamawiającego określonych w </w:t>
      </w:r>
      <w:r w:rsidRPr="00993C85">
        <w:rPr>
          <w:rFonts w:eastAsia="Calibri" w:cstheme="minorHAnsi"/>
          <w:sz w:val="24"/>
          <w:szCs w:val="24"/>
        </w:rPr>
        <w:t>Ogłoszeniu</w:t>
      </w:r>
      <w:r w:rsidRPr="00993C85">
        <w:rPr>
          <w:rFonts w:eastAsia="Calibri" w:cstheme="minorHAnsi"/>
          <w:sz w:val="24"/>
          <w:szCs w:val="24"/>
          <w:lang w:eastAsia="pl-PL"/>
        </w:rPr>
        <w:t xml:space="preserve"> w tym w Warunkach Technicznych jakim powinny odpowiadać materiały na wykonanie podziemnych sieci ciepłowniczych z rur i elementów preizolowanych przed podpisaniem umowy - nie później niż 3 dni</w:t>
      </w:r>
      <w:r w:rsidR="00776DF9">
        <w:rPr>
          <w:rFonts w:eastAsia="Calibri" w:cstheme="minorHAnsi"/>
          <w:sz w:val="24"/>
          <w:szCs w:val="24"/>
          <w:lang w:eastAsia="pl-PL"/>
        </w:rPr>
        <w:t xml:space="preserve"> robocze</w:t>
      </w:r>
      <w:r w:rsidRPr="00993C85">
        <w:rPr>
          <w:rFonts w:eastAsia="Calibri" w:cstheme="minorHAnsi"/>
          <w:sz w:val="24"/>
          <w:szCs w:val="24"/>
          <w:lang w:eastAsia="pl-PL"/>
        </w:rPr>
        <w:t xml:space="preserve"> od daty rozstrzygnięcia postępowania przedstawimy dokumenty oraz kserokopie protokołów z badań (z oryginałów) wykonanych pr</w:t>
      </w:r>
      <w:r w:rsidR="008543CB">
        <w:rPr>
          <w:rFonts w:eastAsia="Calibri" w:cstheme="minorHAnsi"/>
          <w:sz w:val="24"/>
          <w:szCs w:val="24"/>
          <w:lang w:eastAsia="pl-PL"/>
        </w:rPr>
        <w:t xml:space="preserve">zez niezależne instytucje wraz </w:t>
      </w:r>
      <w:r w:rsidRPr="00993C85">
        <w:rPr>
          <w:rFonts w:eastAsia="Calibri" w:cstheme="minorHAnsi"/>
          <w:sz w:val="24"/>
          <w:szCs w:val="24"/>
          <w:lang w:eastAsia="pl-PL"/>
        </w:rPr>
        <w:t>z tłumaczeniem na język polski takie jak np.:</w:t>
      </w:r>
    </w:p>
    <w:p w:rsidR="005533E8" w:rsidRPr="00993C85" w:rsidRDefault="005533E8" w:rsidP="005533E8">
      <w:pPr>
        <w:tabs>
          <w:tab w:val="left" w:pos="1134"/>
        </w:tabs>
        <w:spacing w:after="0" w:line="271" w:lineRule="auto"/>
        <w:ind w:left="708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b/>
          <w:sz w:val="24"/>
          <w:szCs w:val="24"/>
        </w:rPr>
        <w:t>A.</w:t>
      </w:r>
      <w:r w:rsidRPr="00993C85">
        <w:rPr>
          <w:rFonts w:cstheme="minorHAnsi"/>
          <w:sz w:val="24"/>
          <w:szCs w:val="24"/>
        </w:rPr>
        <w:tab/>
        <w:t xml:space="preserve">Wyniki badań i obliczeń żywotności (ciągłej obliczeniowej temperatury pracy ciepłociągu) oferowanej pianki zgodnych z normą </w:t>
      </w:r>
      <w:r>
        <w:rPr>
          <w:rFonts w:cstheme="minorHAnsi"/>
          <w:sz w:val="24"/>
          <w:szCs w:val="24"/>
        </w:rPr>
        <w:br/>
      </w:r>
      <w:r w:rsidRPr="00993C85">
        <w:rPr>
          <w:rFonts w:cstheme="minorHAnsi"/>
          <w:sz w:val="24"/>
          <w:szCs w:val="24"/>
        </w:rPr>
        <w:t>PN-EN253.</w:t>
      </w:r>
    </w:p>
    <w:p w:rsidR="005533E8" w:rsidRPr="00993C85" w:rsidRDefault="005533E8" w:rsidP="005533E8">
      <w:pPr>
        <w:tabs>
          <w:tab w:val="left" w:pos="1134"/>
        </w:tabs>
        <w:spacing w:after="0" w:line="271" w:lineRule="auto"/>
        <w:ind w:left="708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b/>
          <w:sz w:val="24"/>
          <w:szCs w:val="24"/>
        </w:rPr>
        <w:t>B.</w:t>
      </w:r>
      <w:r w:rsidRPr="00993C85">
        <w:rPr>
          <w:rFonts w:cstheme="minorHAnsi"/>
          <w:sz w:val="24"/>
          <w:szCs w:val="24"/>
        </w:rPr>
        <w:tab/>
        <w:t>Świadectwo badania współczynnika przewodzenia ciepła izolacji z pianki poliuretanowej z płaszczem PE wykonane przed starzeniem na aparacie rurowym, zastosowanej jako izolacja termiczna w dostarczanych elementach  preizolowanych, przeprowadzonego na rurze producenta oferowanego systemu przez akredytowane laboratorium, zgodnie z normami PN-ISO 8497:1999 oraz PN-EN 253 w co najmniej trzech temperaturach rury badawczej 80 ± 10 °C, w odniesieniu do średniej temperatury izolacji t = 50°C. Protokół musi zawierać dodatkowo wartość średniej gęstości izolacji, gęstość ta nie może być mniejsza niż 60 kg/m3. Dodatkowo dostawca zobowiązany jest do przedłożenia protokołu badań składu i zawartości gazu w komórkach izolacji z pianki oraz oświadczenia o rodzaju zastosowanego środka porotwórczego.</w:t>
      </w:r>
    </w:p>
    <w:p w:rsidR="005533E8" w:rsidRPr="00993C85" w:rsidRDefault="005533E8" w:rsidP="005533E8">
      <w:pPr>
        <w:tabs>
          <w:tab w:val="left" w:pos="1134"/>
        </w:tabs>
        <w:spacing w:after="0" w:line="271" w:lineRule="auto"/>
        <w:ind w:left="708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b/>
          <w:sz w:val="24"/>
          <w:szCs w:val="24"/>
        </w:rPr>
        <w:t>C.</w:t>
      </w:r>
      <w:r w:rsidRPr="00993C85">
        <w:rPr>
          <w:rFonts w:cstheme="minorHAnsi"/>
          <w:sz w:val="24"/>
          <w:szCs w:val="24"/>
        </w:rPr>
        <w:tab/>
        <w:t>Aktualną Krajową Ocenę Techniczną dla elementów oferowanego systemu rur preizolowanych.</w:t>
      </w:r>
    </w:p>
    <w:p w:rsidR="005533E8" w:rsidRPr="00993C85" w:rsidRDefault="005533E8" w:rsidP="005533E8">
      <w:pPr>
        <w:tabs>
          <w:tab w:val="left" w:pos="1134"/>
        </w:tabs>
        <w:spacing w:after="0" w:line="271" w:lineRule="auto"/>
        <w:ind w:left="708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b/>
          <w:sz w:val="24"/>
          <w:szCs w:val="24"/>
        </w:rPr>
        <w:t>D.</w:t>
      </w:r>
      <w:r w:rsidRPr="00993C85">
        <w:rPr>
          <w:rFonts w:cstheme="minorHAnsi"/>
          <w:sz w:val="24"/>
          <w:szCs w:val="24"/>
        </w:rPr>
        <w:tab/>
        <w:t>Badania właściwości mechanicznych i wytrzymałościowych pianki i zespołu rurowego wykonane zgodnie z normą PN-EN 253 określające:</w:t>
      </w:r>
    </w:p>
    <w:p w:rsidR="005533E8" w:rsidRPr="00993C85" w:rsidRDefault="005533E8" w:rsidP="005533E8">
      <w:pPr>
        <w:spacing w:after="0" w:line="271" w:lineRule="auto"/>
        <w:ind w:left="284" w:firstLine="424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sz w:val="24"/>
          <w:szCs w:val="24"/>
        </w:rPr>
        <w:t>-</w:t>
      </w:r>
      <w:r w:rsidRPr="00993C85">
        <w:rPr>
          <w:rFonts w:cstheme="minorHAnsi"/>
          <w:sz w:val="24"/>
          <w:szCs w:val="24"/>
        </w:rPr>
        <w:tab/>
        <w:t>Strukturę komórkową</w:t>
      </w:r>
    </w:p>
    <w:p w:rsidR="005533E8" w:rsidRPr="00993C85" w:rsidRDefault="005533E8" w:rsidP="005533E8">
      <w:pPr>
        <w:spacing w:after="0" w:line="271" w:lineRule="auto"/>
        <w:ind w:left="284" w:firstLine="424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sz w:val="24"/>
          <w:szCs w:val="24"/>
        </w:rPr>
        <w:t>-</w:t>
      </w:r>
      <w:r w:rsidRPr="00993C85">
        <w:rPr>
          <w:rFonts w:cstheme="minorHAnsi"/>
          <w:sz w:val="24"/>
          <w:szCs w:val="24"/>
        </w:rPr>
        <w:tab/>
        <w:t>Gęstość pianki</w:t>
      </w:r>
    </w:p>
    <w:p w:rsidR="005533E8" w:rsidRPr="00993C85" w:rsidRDefault="005533E8" w:rsidP="005533E8">
      <w:pPr>
        <w:spacing w:after="0" w:line="271" w:lineRule="auto"/>
        <w:ind w:left="284" w:firstLine="424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sz w:val="24"/>
          <w:szCs w:val="24"/>
        </w:rPr>
        <w:t>-</w:t>
      </w:r>
      <w:r w:rsidRPr="00993C85">
        <w:rPr>
          <w:rFonts w:cstheme="minorHAnsi"/>
          <w:sz w:val="24"/>
          <w:szCs w:val="24"/>
        </w:rPr>
        <w:tab/>
        <w:t>Wytrzymałość na ściskanie</w:t>
      </w:r>
    </w:p>
    <w:p w:rsidR="005533E8" w:rsidRPr="00993C85" w:rsidRDefault="005533E8" w:rsidP="005533E8">
      <w:pPr>
        <w:spacing w:after="0" w:line="271" w:lineRule="auto"/>
        <w:ind w:left="284" w:firstLine="424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sz w:val="24"/>
          <w:szCs w:val="24"/>
        </w:rPr>
        <w:t>-</w:t>
      </w:r>
      <w:r w:rsidRPr="00993C85">
        <w:rPr>
          <w:rFonts w:cstheme="minorHAnsi"/>
          <w:sz w:val="24"/>
          <w:szCs w:val="24"/>
        </w:rPr>
        <w:tab/>
        <w:t>Chłonność wody</w:t>
      </w:r>
    </w:p>
    <w:p w:rsidR="005533E8" w:rsidRPr="00993C85" w:rsidRDefault="005533E8" w:rsidP="005533E8">
      <w:pPr>
        <w:spacing w:after="0" w:line="271" w:lineRule="auto"/>
        <w:ind w:left="284" w:firstLine="424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sz w:val="24"/>
          <w:szCs w:val="24"/>
        </w:rPr>
        <w:t>-</w:t>
      </w:r>
      <w:r w:rsidRPr="00993C85">
        <w:rPr>
          <w:rFonts w:cstheme="minorHAnsi"/>
          <w:sz w:val="24"/>
          <w:szCs w:val="24"/>
        </w:rPr>
        <w:tab/>
        <w:t>Wytrzymałość na ścinanie przed starzeniem</w:t>
      </w:r>
    </w:p>
    <w:p w:rsidR="005533E8" w:rsidRPr="00993C85" w:rsidRDefault="005533E8" w:rsidP="005533E8">
      <w:pPr>
        <w:spacing w:after="0" w:line="271" w:lineRule="auto"/>
        <w:ind w:left="284" w:firstLine="424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sz w:val="24"/>
          <w:szCs w:val="24"/>
        </w:rPr>
        <w:t>-</w:t>
      </w:r>
      <w:r w:rsidRPr="00993C85">
        <w:rPr>
          <w:rFonts w:cstheme="minorHAnsi"/>
          <w:sz w:val="24"/>
          <w:szCs w:val="24"/>
        </w:rPr>
        <w:tab/>
        <w:t>Odchylenie od współosiowości</w:t>
      </w:r>
    </w:p>
    <w:p w:rsidR="005533E8" w:rsidRPr="00993C85" w:rsidRDefault="005533E8" w:rsidP="005533E8">
      <w:pPr>
        <w:tabs>
          <w:tab w:val="left" w:pos="1134"/>
        </w:tabs>
        <w:spacing w:after="0" w:line="271" w:lineRule="auto"/>
        <w:ind w:left="708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b/>
          <w:sz w:val="24"/>
          <w:szCs w:val="24"/>
        </w:rPr>
        <w:lastRenderedPageBreak/>
        <w:t>E.</w:t>
      </w:r>
      <w:r w:rsidRPr="00993C85">
        <w:rPr>
          <w:rFonts w:cstheme="minorHAnsi"/>
          <w:sz w:val="24"/>
          <w:szCs w:val="24"/>
        </w:rPr>
        <w:tab/>
        <w:t xml:space="preserve">Wyniki badań obciążenia od gruntu i nieprzepuszczalności wody proponowanych złączy wykonanych przez niezależną instytucję    zgodnie z wymaganiami normy PN-EN 489-1 lub PN-EN 489. </w:t>
      </w:r>
    </w:p>
    <w:p w:rsidR="005533E8" w:rsidRPr="00993C85" w:rsidRDefault="005533E8" w:rsidP="005533E8">
      <w:pPr>
        <w:tabs>
          <w:tab w:val="left" w:pos="1134"/>
        </w:tabs>
        <w:spacing w:after="0" w:line="271" w:lineRule="auto"/>
        <w:ind w:left="708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b/>
          <w:sz w:val="24"/>
          <w:szCs w:val="24"/>
        </w:rPr>
        <w:t>F.</w:t>
      </w:r>
      <w:r w:rsidRPr="00993C85">
        <w:rPr>
          <w:rFonts w:cstheme="minorHAnsi"/>
          <w:sz w:val="24"/>
          <w:szCs w:val="24"/>
        </w:rPr>
        <w:tab/>
        <w:t xml:space="preserve">Kopie protokołów kontroli wewnętrznej producenta potwierdzające wykonanie obróbki śrutowania rur stalowych pochodzące </w:t>
      </w:r>
    </w:p>
    <w:p w:rsidR="005533E8" w:rsidRPr="00993C85" w:rsidRDefault="005533E8" w:rsidP="005533E8">
      <w:pPr>
        <w:spacing w:after="0" w:line="271" w:lineRule="auto"/>
        <w:ind w:left="284" w:firstLine="424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sz w:val="24"/>
          <w:szCs w:val="24"/>
        </w:rPr>
        <w:t>z wcześniejszej produkcji,</w:t>
      </w:r>
    </w:p>
    <w:p w:rsidR="005533E8" w:rsidRPr="00993C85" w:rsidRDefault="005533E8" w:rsidP="005533E8">
      <w:pPr>
        <w:tabs>
          <w:tab w:val="left" w:pos="1134"/>
        </w:tabs>
        <w:spacing w:after="0" w:line="271" w:lineRule="auto"/>
        <w:ind w:left="708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b/>
          <w:sz w:val="24"/>
          <w:szCs w:val="24"/>
        </w:rPr>
        <w:t>G.</w:t>
      </w:r>
      <w:r w:rsidRPr="00993C85">
        <w:rPr>
          <w:rFonts w:cstheme="minorHAnsi"/>
          <w:sz w:val="24"/>
          <w:szCs w:val="24"/>
        </w:rPr>
        <w:tab/>
        <w:t>Kopie protokołów kontroli obróbki koronowania wewnętrznej powierzchni rur osłonowych produkowanych metodą tradycyjną potwierdzające uzyskanie wysokiej przyczepności izolacji poliuretanowej do rury osłonowej o minimalnej wartości 50mN/m na minimum 75% obwodu rury.</w:t>
      </w:r>
    </w:p>
    <w:p w:rsidR="00113505" w:rsidRDefault="005533E8" w:rsidP="00DD7776">
      <w:pPr>
        <w:tabs>
          <w:tab w:val="left" w:pos="1134"/>
        </w:tabs>
        <w:spacing w:after="0" w:line="271" w:lineRule="auto"/>
        <w:ind w:left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93C85">
        <w:rPr>
          <w:rFonts w:cstheme="minorHAnsi"/>
          <w:b/>
          <w:sz w:val="24"/>
          <w:szCs w:val="24"/>
        </w:rPr>
        <w:t>H.</w:t>
      </w:r>
      <w:r w:rsidRPr="00993C85">
        <w:rPr>
          <w:rFonts w:cstheme="minorHAnsi"/>
          <w:sz w:val="24"/>
          <w:szCs w:val="24"/>
        </w:rPr>
        <w:tab/>
        <w:t xml:space="preserve">Krajową Ocenę Techniczną potwierdzającą, że oferowane materiały preizolowane posiadają dopuszczenie do pracy ciągłej </w:t>
      </w:r>
      <w:r w:rsidRPr="00993C85">
        <w:rPr>
          <w:rFonts w:cstheme="minorHAnsi"/>
          <w:sz w:val="24"/>
          <w:szCs w:val="24"/>
        </w:rPr>
        <w:br/>
        <w:t xml:space="preserve">w temperaturze minimum </w:t>
      </w:r>
      <w:r w:rsidRPr="00993C85">
        <w:rPr>
          <w:rFonts w:cstheme="minorHAnsi"/>
          <w:color w:val="000000" w:themeColor="text1"/>
          <w:sz w:val="24"/>
          <w:szCs w:val="24"/>
        </w:rPr>
        <w:t>140</w:t>
      </w:r>
      <w:r w:rsidRPr="00993C85">
        <w:rPr>
          <w:rFonts w:cstheme="minorHAnsi"/>
          <w:color w:val="000000" w:themeColor="text1"/>
          <w:sz w:val="24"/>
          <w:szCs w:val="24"/>
          <w:vertAlign w:val="superscript"/>
        </w:rPr>
        <w:t>o</w:t>
      </w:r>
      <w:r w:rsidRPr="00993C85">
        <w:rPr>
          <w:rFonts w:cstheme="minorHAnsi"/>
          <w:color w:val="000000" w:themeColor="text1"/>
          <w:sz w:val="24"/>
          <w:szCs w:val="24"/>
        </w:rPr>
        <w:t xml:space="preserve">C (Zamawiający dopuszcza badanie zespołu rurowego na innym systemie surowcowym pianki PUR, </w:t>
      </w:r>
      <w:r w:rsidRPr="00993C85">
        <w:rPr>
          <w:rFonts w:cstheme="minorHAnsi"/>
          <w:color w:val="000000" w:themeColor="text1"/>
          <w:sz w:val="24"/>
          <w:szCs w:val="24"/>
        </w:rPr>
        <w:br/>
        <w:t>z zastrzeżeniem, że  musi być spełniony warunek ciągłej pracy pianki w temperaturze minimum 14</w:t>
      </w:r>
      <w:r>
        <w:rPr>
          <w:rFonts w:cstheme="minorHAnsi"/>
          <w:color w:val="000000" w:themeColor="text1"/>
          <w:sz w:val="24"/>
          <w:szCs w:val="24"/>
        </w:rPr>
        <w:t>0°C).</w:t>
      </w:r>
    </w:p>
    <w:p w:rsidR="00DD7776" w:rsidRPr="00DD7776" w:rsidRDefault="00DD7776" w:rsidP="00DD7776">
      <w:pPr>
        <w:tabs>
          <w:tab w:val="left" w:pos="1134"/>
        </w:tabs>
        <w:spacing w:after="0" w:line="271" w:lineRule="auto"/>
        <w:ind w:left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040989" w:rsidRPr="00EE7CE7" w:rsidRDefault="00D336EB" w:rsidP="009174EB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A0010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511" w:rsidRDefault="00725511" w:rsidP="008C04FB">
      <w:pPr>
        <w:spacing w:after="0" w:line="240" w:lineRule="auto"/>
      </w:pPr>
      <w:r>
        <w:separator/>
      </w:r>
    </w:p>
  </w:endnote>
  <w:endnote w:type="continuationSeparator" w:id="0">
    <w:p w:rsidR="00725511" w:rsidRDefault="00725511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511" w:rsidRDefault="00725511" w:rsidP="008C04FB">
      <w:pPr>
        <w:spacing w:after="0" w:line="240" w:lineRule="auto"/>
      </w:pPr>
      <w:r>
        <w:separator/>
      </w:r>
    </w:p>
  </w:footnote>
  <w:footnote w:type="continuationSeparator" w:id="0">
    <w:p w:rsidR="00725511" w:rsidRDefault="00725511" w:rsidP="008C04FB">
      <w:pPr>
        <w:spacing w:after="0" w:line="240" w:lineRule="auto"/>
      </w:pPr>
      <w:r>
        <w:continuationSeparator/>
      </w:r>
    </w:p>
  </w:footnote>
  <w:footnote w:id="1">
    <w:p w:rsidR="00725511" w:rsidRDefault="007255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725511" w:rsidRDefault="00725511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4B5BB6"/>
    <w:multiLevelType w:val="hybridMultilevel"/>
    <w:tmpl w:val="EC3A2B0E"/>
    <w:lvl w:ilvl="0" w:tplc="33803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E6653C"/>
    <w:multiLevelType w:val="hybridMultilevel"/>
    <w:tmpl w:val="07583C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20"/>
  </w:num>
  <w:num w:numId="8">
    <w:abstractNumId w:val="34"/>
  </w:num>
  <w:num w:numId="9">
    <w:abstractNumId w:val="3"/>
  </w:num>
  <w:num w:numId="10">
    <w:abstractNumId w:val="12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3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9"/>
  </w:num>
  <w:num w:numId="40">
    <w:abstractNumId w:val="1"/>
  </w:num>
  <w:num w:numId="41">
    <w:abstractNumId w:val="31"/>
  </w:num>
  <w:num w:numId="42">
    <w:abstractNumId w:val="29"/>
  </w:num>
  <w:num w:numId="43">
    <w:abstractNumId w:val="32"/>
  </w:num>
  <w:num w:numId="44">
    <w:abstractNumId w:val="17"/>
  </w:num>
  <w:num w:numId="45">
    <w:abstractNumId w:val="11"/>
  </w:num>
  <w:num w:numId="46">
    <w:abstractNumId w:val="24"/>
  </w:num>
  <w:num w:numId="47">
    <w:abstractNumId w:val="7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201FD"/>
    <w:rsid w:val="00021CE6"/>
    <w:rsid w:val="0002657C"/>
    <w:rsid w:val="00027959"/>
    <w:rsid w:val="00037AAA"/>
    <w:rsid w:val="00040989"/>
    <w:rsid w:val="00046F78"/>
    <w:rsid w:val="00054A90"/>
    <w:rsid w:val="00057773"/>
    <w:rsid w:val="0006129D"/>
    <w:rsid w:val="000617EA"/>
    <w:rsid w:val="00071BB6"/>
    <w:rsid w:val="0007266E"/>
    <w:rsid w:val="0007501D"/>
    <w:rsid w:val="00075187"/>
    <w:rsid w:val="00075D7E"/>
    <w:rsid w:val="0008649D"/>
    <w:rsid w:val="000920F0"/>
    <w:rsid w:val="00097B7B"/>
    <w:rsid w:val="000A4D8B"/>
    <w:rsid w:val="000A5FA7"/>
    <w:rsid w:val="000C0036"/>
    <w:rsid w:val="000C2CEA"/>
    <w:rsid w:val="000F1E55"/>
    <w:rsid w:val="001044F2"/>
    <w:rsid w:val="0010567E"/>
    <w:rsid w:val="00113166"/>
    <w:rsid w:val="00113505"/>
    <w:rsid w:val="00115B3E"/>
    <w:rsid w:val="00121F6D"/>
    <w:rsid w:val="0012564A"/>
    <w:rsid w:val="00125902"/>
    <w:rsid w:val="00125F2B"/>
    <w:rsid w:val="001306A2"/>
    <w:rsid w:val="0013437C"/>
    <w:rsid w:val="00134AB4"/>
    <w:rsid w:val="001622C3"/>
    <w:rsid w:val="0016701D"/>
    <w:rsid w:val="0016717E"/>
    <w:rsid w:val="0017033D"/>
    <w:rsid w:val="001709F2"/>
    <w:rsid w:val="001839A6"/>
    <w:rsid w:val="0019177F"/>
    <w:rsid w:val="0019509C"/>
    <w:rsid w:val="00197E1D"/>
    <w:rsid w:val="001A1F6D"/>
    <w:rsid w:val="001A4A2F"/>
    <w:rsid w:val="001A606D"/>
    <w:rsid w:val="001A7364"/>
    <w:rsid w:val="001B47BE"/>
    <w:rsid w:val="001B4B51"/>
    <w:rsid w:val="001C0296"/>
    <w:rsid w:val="001C13C6"/>
    <w:rsid w:val="001D2FED"/>
    <w:rsid w:val="001D3F86"/>
    <w:rsid w:val="001E04A4"/>
    <w:rsid w:val="001E2E88"/>
    <w:rsid w:val="001E619D"/>
    <w:rsid w:val="001F1596"/>
    <w:rsid w:val="001F6FB7"/>
    <w:rsid w:val="00203233"/>
    <w:rsid w:val="0020337E"/>
    <w:rsid w:val="00203D04"/>
    <w:rsid w:val="00212C81"/>
    <w:rsid w:val="00220D86"/>
    <w:rsid w:val="00221E73"/>
    <w:rsid w:val="00237435"/>
    <w:rsid w:val="00260598"/>
    <w:rsid w:val="002605EB"/>
    <w:rsid w:val="002615B1"/>
    <w:rsid w:val="00263C63"/>
    <w:rsid w:val="0026464F"/>
    <w:rsid w:val="0027100C"/>
    <w:rsid w:val="00275F52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213A0"/>
    <w:rsid w:val="0032275F"/>
    <w:rsid w:val="00353306"/>
    <w:rsid w:val="00355E5A"/>
    <w:rsid w:val="00364900"/>
    <w:rsid w:val="003650D7"/>
    <w:rsid w:val="00380C89"/>
    <w:rsid w:val="00380ECA"/>
    <w:rsid w:val="0038196D"/>
    <w:rsid w:val="0038468C"/>
    <w:rsid w:val="00386A8D"/>
    <w:rsid w:val="003870FF"/>
    <w:rsid w:val="00391A5D"/>
    <w:rsid w:val="00393CC2"/>
    <w:rsid w:val="00394D87"/>
    <w:rsid w:val="00396917"/>
    <w:rsid w:val="003A0369"/>
    <w:rsid w:val="003B30FC"/>
    <w:rsid w:val="003B3F69"/>
    <w:rsid w:val="003F05D6"/>
    <w:rsid w:val="003F3102"/>
    <w:rsid w:val="003F6886"/>
    <w:rsid w:val="00404FD2"/>
    <w:rsid w:val="00405C2E"/>
    <w:rsid w:val="0040770B"/>
    <w:rsid w:val="0041049E"/>
    <w:rsid w:val="00414802"/>
    <w:rsid w:val="00417129"/>
    <w:rsid w:val="00423F39"/>
    <w:rsid w:val="00437546"/>
    <w:rsid w:val="00444624"/>
    <w:rsid w:val="00451E92"/>
    <w:rsid w:val="00454060"/>
    <w:rsid w:val="004544B9"/>
    <w:rsid w:val="004613B0"/>
    <w:rsid w:val="00465600"/>
    <w:rsid w:val="00466009"/>
    <w:rsid w:val="00471A16"/>
    <w:rsid w:val="004729FA"/>
    <w:rsid w:val="0047436A"/>
    <w:rsid w:val="004757A4"/>
    <w:rsid w:val="00477476"/>
    <w:rsid w:val="00492569"/>
    <w:rsid w:val="00497AD0"/>
    <w:rsid w:val="004A04CB"/>
    <w:rsid w:val="004A4BF4"/>
    <w:rsid w:val="004B52F6"/>
    <w:rsid w:val="004C18EC"/>
    <w:rsid w:val="004C2D67"/>
    <w:rsid w:val="004C3C44"/>
    <w:rsid w:val="004C7A98"/>
    <w:rsid w:val="004D0B1F"/>
    <w:rsid w:val="004D0DE1"/>
    <w:rsid w:val="004D5029"/>
    <w:rsid w:val="004D67C3"/>
    <w:rsid w:val="004D7AFB"/>
    <w:rsid w:val="00505C24"/>
    <w:rsid w:val="0050795A"/>
    <w:rsid w:val="005133AD"/>
    <w:rsid w:val="005256D6"/>
    <w:rsid w:val="0052757A"/>
    <w:rsid w:val="00537E10"/>
    <w:rsid w:val="0054486D"/>
    <w:rsid w:val="00547C79"/>
    <w:rsid w:val="005533E8"/>
    <w:rsid w:val="0055461E"/>
    <w:rsid w:val="00555960"/>
    <w:rsid w:val="00557F9D"/>
    <w:rsid w:val="00565A7A"/>
    <w:rsid w:val="0056675B"/>
    <w:rsid w:val="00584D9E"/>
    <w:rsid w:val="0059272C"/>
    <w:rsid w:val="00597C9E"/>
    <w:rsid w:val="005A1DC1"/>
    <w:rsid w:val="005A768E"/>
    <w:rsid w:val="005E1213"/>
    <w:rsid w:val="005E3644"/>
    <w:rsid w:val="005F1BD1"/>
    <w:rsid w:val="005F43A0"/>
    <w:rsid w:val="005F7A27"/>
    <w:rsid w:val="00603522"/>
    <w:rsid w:val="006057F7"/>
    <w:rsid w:val="00605876"/>
    <w:rsid w:val="00606360"/>
    <w:rsid w:val="00611154"/>
    <w:rsid w:val="00611677"/>
    <w:rsid w:val="00616A58"/>
    <w:rsid w:val="006201F1"/>
    <w:rsid w:val="00631AF1"/>
    <w:rsid w:val="00633661"/>
    <w:rsid w:val="006434F8"/>
    <w:rsid w:val="00644F52"/>
    <w:rsid w:val="00647252"/>
    <w:rsid w:val="006475C7"/>
    <w:rsid w:val="00660E95"/>
    <w:rsid w:val="006659FB"/>
    <w:rsid w:val="00673200"/>
    <w:rsid w:val="00681BA5"/>
    <w:rsid w:val="00685D71"/>
    <w:rsid w:val="0068616D"/>
    <w:rsid w:val="00690943"/>
    <w:rsid w:val="00690DC8"/>
    <w:rsid w:val="006916DE"/>
    <w:rsid w:val="0069369B"/>
    <w:rsid w:val="006A5A5B"/>
    <w:rsid w:val="006A7E7D"/>
    <w:rsid w:val="006B2D38"/>
    <w:rsid w:val="006B4595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25511"/>
    <w:rsid w:val="00732480"/>
    <w:rsid w:val="007346D7"/>
    <w:rsid w:val="0074154B"/>
    <w:rsid w:val="007505BC"/>
    <w:rsid w:val="00755E6D"/>
    <w:rsid w:val="00762AB5"/>
    <w:rsid w:val="0077360E"/>
    <w:rsid w:val="00776573"/>
    <w:rsid w:val="00776DF9"/>
    <w:rsid w:val="00777BE6"/>
    <w:rsid w:val="007800E5"/>
    <w:rsid w:val="0078521C"/>
    <w:rsid w:val="0078549E"/>
    <w:rsid w:val="007878AC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43CB"/>
    <w:rsid w:val="00855BB5"/>
    <w:rsid w:val="00857FEF"/>
    <w:rsid w:val="00860C1C"/>
    <w:rsid w:val="00862B9B"/>
    <w:rsid w:val="00864D21"/>
    <w:rsid w:val="00872221"/>
    <w:rsid w:val="0088322C"/>
    <w:rsid w:val="00885DEB"/>
    <w:rsid w:val="008916B1"/>
    <w:rsid w:val="00893E12"/>
    <w:rsid w:val="00897781"/>
    <w:rsid w:val="00897FF8"/>
    <w:rsid w:val="008B74F5"/>
    <w:rsid w:val="008C04FB"/>
    <w:rsid w:val="008C61B9"/>
    <w:rsid w:val="008D07F3"/>
    <w:rsid w:val="008D7D80"/>
    <w:rsid w:val="008E2013"/>
    <w:rsid w:val="008F1696"/>
    <w:rsid w:val="008F396C"/>
    <w:rsid w:val="0090121E"/>
    <w:rsid w:val="0090275E"/>
    <w:rsid w:val="0090628C"/>
    <w:rsid w:val="00913F28"/>
    <w:rsid w:val="009174EB"/>
    <w:rsid w:val="00920639"/>
    <w:rsid w:val="00933FCE"/>
    <w:rsid w:val="00934B7A"/>
    <w:rsid w:val="00942FBB"/>
    <w:rsid w:val="0094468D"/>
    <w:rsid w:val="009678E8"/>
    <w:rsid w:val="00967D93"/>
    <w:rsid w:val="00970A79"/>
    <w:rsid w:val="00970B08"/>
    <w:rsid w:val="00973EF3"/>
    <w:rsid w:val="00983B70"/>
    <w:rsid w:val="009847E6"/>
    <w:rsid w:val="00986783"/>
    <w:rsid w:val="009A2840"/>
    <w:rsid w:val="009B5D9C"/>
    <w:rsid w:val="009B63B3"/>
    <w:rsid w:val="009C2CE3"/>
    <w:rsid w:val="009C3A90"/>
    <w:rsid w:val="009C4BBA"/>
    <w:rsid w:val="009E1ADC"/>
    <w:rsid w:val="009E6039"/>
    <w:rsid w:val="009E7341"/>
    <w:rsid w:val="009E7362"/>
    <w:rsid w:val="009F46FB"/>
    <w:rsid w:val="009F6E7D"/>
    <w:rsid w:val="00A0010F"/>
    <w:rsid w:val="00A01026"/>
    <w:rsid w:val="00A11CBA"/>
    <w:rsid w:val="00A1610D"/>
    <w:rsid w:val="00A2768A"/>
    <w:rsid w:val="00A32168"/>
    <w:rsid w:val="00A405E5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278A"/>
    <w:rsid w:val="00AA5144"/>
    <w:rsid w:val="00AB2618"/>
    <w:rsid w:val="00AB2F54"/>
    <w:rsid w:val="00AB4635"/>
    <w:rsid w:val="00AB4F9A"/>
    <w:rsid w:val="00AB7D79"/>
    <w:rsid w:val="00AC3299"/>
    <w:rsid w:val="00AC5182"/>
    <w:rsid w:val="00AC6579"/>
    <w:rsid w:val="00AC7FD1"/>
    <w:rsid w:val="00AD0929"/>
    <w:rsid w:val="00AD0BDA"/>
    <w:rsid w:val="00AD1364"/>
    <w:rsid w:val="00AE15AA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7C94"/>
    <w:rsid w:val="00B6154C"/>
    <w:rsid w:val="00B61B76"/>
    <w:rsid w:val="00B65643"/>
    <w:rsid w:val="00B656A7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A0C45"/>
    <w:rsid w:val="00BA1EF3"/>
    <w:rsid w:val="00BA5A07"/>
    <w:rsid w:val="00BB2722"/>
    <w:rsid w:val="00BB4C0F"/>
    <w:rsid w:val="00BC4149"/>
    <w:rsid w:val="00BC605D"/>
    <w:rsid w:val="00BD4539"/>
    <w:rsid w:val="00BE7A08"/>
    <w:rsid w:val="00BF055B"/>
    <w:rsid w:val="00BF49F5"/>
    <w:rsid w:val="00C04DA0"/>
    <w:rsid w:val="00C06112"/>
    <w:rsid w:val="00C16817"/>
    <w:rsid w:val="00C2016B"/>
    <w:rsid w:val="00C20A8D"/>
    <w:rsid w:val="00C30283"/>
    <w:rsid w:val="00C30299"/>
    <w:rsid w:val="00C3458A"/>
    <w:rsid w:val="00C358BD"/>
    <w:rsid w:val="00C35EC8"/>
    <w:rsid w:val="00C43049"/>
    <w:rsid w:val="00C43F3E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63A9"/>
    <w:rsid w:val="00C77407"/>
    <w:rsid w:val="00C77F06"/>
    <w:rsid w:val="00C9091F"/>
    <w:rsid w:val="00C92FC2"/>
    <w:rsid w:val="00C93A56"/>
    <w:rsid w:val="00C96C6E"/>
    <w:rsid w:val="00CA43A8"/>
    <w:rsid w:val="00CA6FE9"/>
    <w:rsid w:val="00CB02A6"/>
    <w:rsid w:val="00CB121A"/>
    <w:rsid w:val="00CB6D7F"/>
    <w:rsid w:val="00CB7FA1"/>
    <w:rsid w:val="00CC2130"/>
    <w:rsid w:val="00CD2DB5"/>
    <w:rsid w:val="00CE1FD9"/>
    <w:rsid w:val="00CE4CA7"/>
    <w:rsid w:val="00CF3DCD"/>
    <w:rsid w:val="00CF42A3"/>
    <w:rsid w:val="00CF462B"/>
    <w:rsid w:val="00CF55F4"/>
    <w:rsid w:val="00D01DB7"/>
    <w:rsid w:val="00D02755"/>
    <w:rsid w:val="00D05C34"/>
    <w:rsid w:val="00D07170"/>
    <w:rsid w:val="00D17EA0"/>
    <w:rsid w:val="00D23575"/>
    <w:rsid w:val="00D30E3F"/>
    <w:rsid w:val="00D30E6C"/>
    <w:rsid w:val="00D31997"/>
    <w:rsid w:val="00D336EB"/>
    <w:rsid w:val="00D42C43"/>
    <w:rsid w:val="00D50889"/>
    <w:rsid w:val="00D51369"/>
    <w:rsid w:val="00D62417"/>
    <w:rsid w:val="00D71A85"/>
    <w:rsid w:val="00D73140"/>
    <w:rsid w:val="00D77F00"/>
    <w:rsid w:val="00D841A6"/>
    <w:rsid w:val="00D94C27"/>
    <w:rsid w:val="00D971DD"/>
    <w:rsid w:val="00D978A6"/>
    <w:rsid w:val="00DA18B0"/>
    <w:rsid w:val="00DA1E00"/>
    <w:rsid w:val="00DA2DE6"/>
    <w:rsid w:val="00DB1CD9"/>
    <w:rsid w:val="00DB7BD2"/>
    <w:rsid w:val="00DB7CBE"/>
    <w:rsid w:val="00DC0CDC"/>
    <w:rsid w:val="00DC3E07"/>
    <w:rsid w:val="00DD6324"/>
    <w:rsid w:val="00DD7776"/>
    <w:rsid w:val="00DE11D7"/>
    <w:rsid w:val="00DE1BA5"/>
    <w:rsid w:val="00DE2DD7"/>
    <w:rsid w:val="00DE5DD6"/>
    <w:rsid w:val="00E05835"/>
    <w:rsid w:val="00E05EAF"/>
    <w:rsid w:val="00E10553"/>
    <w:rsid w:val="00E12E79"/>
    <w:rsid w:val="00E13516"/>
    <w:rsid w:val="00E214CA"/>
    <w:rsid w:val="00E22588"/>
    <w:rsid w:val="00E26DA4"/>
    <w:rsid w:val="00E27177"/>
    <w:rsid w:val="00E27674"/>
    <w:rsid w:val="00E609D0"/>
    <w:rsid w:val="00E6192E"/>
    <w:rsid w:val="00E70FA6"/>
    <w:rsid w:val="00E73F8C"/>
    <w:rsid w:val="00E7642C"/>
    <w:rsid w:val="00E779DB"/>
    <w:rsid w:val="00E93E25"/>
    <w:rsid w:val="00E97618"/>
    <w:rsid w:val="00EA27C7"/>
    <w:rsid w:val="00EA2AC8"/>
    <w:rsid w:val="00EA540E"/>
    <w:rsid w:val="00EB4735"/>
    <w:rsid w:val="00EC04EC"/>
    <w:rsid w:val="00EC0BAB"/>
    <w:rsid w:val="00EE33A5"/>
    <w:rsid w:val="00EE7CE7"/>
    <w:rsid w:val="00EF110F"/>
    <w:rsid w:val="00EF74DD"/>
    <w:rsid w:val="00F07C61"/>
    <w:rsid w:val="00F12C2D"/>
    <w:rsid w:val="00F16A92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A15FF"/>
    <w:rsid w:val="00FA5E8D"/>
    <w:rsid w:val="00FA69E7"/>
    <w:rsid w:val="00FA7159"/>
    <w:rsid w:val="00FA770F"/>
    <w:rsid w:val="00FB0C0A"/>
    <w:rsid w:val="00FB7609"/>
    <w:rsid w:val="00FC324B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341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61EB-82A5-43D4-967C-1CAEBCA1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0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7-22T10:11:00Z</dcterms:modified>
</cp:coreProperties>
</file>